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-545" w:type="dxa"/>
        <w:tblLook w:val="0000" w:firstRow="0" w:lastRow="0" w:firstColumn="0" w:lastColumn="0" w:noHBand="0" w:noVBand="0"/>
      </w:tblPr>
      <w:tblGrid>
        <w:gridCol w:w="4770"/>
        <w:gridCol w:w="630"/>
        <w:gridCol w:w="5220"/>
      </w:tblGrid>
      <w:tr w:rsidR="00F67DF3" w:rsidRPr="00F67DF3" w14:paraId="79346808" w14:textId="77777777" w:rsidTr="00333C00">
        <w:trPr>
          <w:trHeight w:val="395"/>
        </w:trPr>
        <w:tc>
          <w:tcPr>
            <w:tcW w:w="10620" w:type="dxa"/>
            <w:gridSpan w:val="3"/>
            <w:shd w:val="clear" w:color="auto" w:fill="000000" w:themeFill="text1"/>
          </w:tcPr>
          <w:p w14:paraId="6EC0E595" w14:textId="77777777" w:rsidR="00F67DF3" w:rsidRPr="00E32739" w:rsidRDefault="00975CAF" w:rsidP="00004C83">
            <w:pPr>
              <w:pStyle w:val="Heading2"/>
              <w:ind w:left="72"/>
              <w:jc w:val="left"/>
              <w:rPr>
                <w:rFonts w:ascii="Arial"/>
                <w:color w:val="FFFFFF"/>
                <w:sz w:val="24"/>
                <w:szCs w:val="24"/>
                <w:highlight w:val="black"/>
              </w:rPr>
            </w:pPr>
            <w:r w:rsidRPr="00E32739">
              <w:rPr>
                <w:rFonts w:ascii="Arial"/>
                <w:color w:val="FFFFFF"/>
                <w:sz w:val="24"/>
                <w:szCs w:val="24"/>
                <w:highlight w:val="black"/>
              </w:rPr>
              <w:t xml:space="preserve">Principal </w:t>
            </w:r>
            <w:r w:rsidR="00F67DF3" w:rsidRPr="00E32739">
              <w:rPr>
                <w:rFonts w:ascii="Arial"/>
                <w:color w:val="FFFFFF"/>
                <w:sz w:val="24"/>
                <w:szCs w:val="24"/>
                <w:highlight w:val="black"/>
              </w:rPr>
              <w:t xml:space="preserve">Applicant Information </w:t>
            </w:r>
            <w:r w:rsidR="00004C83" w:rsidRPr="00E32739">
              <w:rPr>
                <w:rFonts w:ascii="Arial"/>
                <w:b w:val="0"/>
                <w:i/>
                <w:color w:val="FFFFFF"/>
                <w:sz w:val="24"/>
                <w:szCs w:val="24"/>
                <w:highlight w:val="black"/>
              </w:rPr>
              <w:t xml:space="preserve">(must be full time or part time </w:t>
            </w:r>
            <w:r w:rsidR="00F67DF3" w:rsidRPr="00E32739">
              <w:rPr>
                <w:rFonts w:ascii="Arial"/>
                <w:b w:val="0"/>
                <w:i/>
                <w:color w:val="FFFFFF"/>
                <w:sz w:val="24"/>
                <w:szCs w:val="24"/>
                <w:highlight w:val="black"/>
              </w:rPr>
              <w:t>member of HHS</w:t>
            </w:r>
            <w:r w:rsidR="00004C83" w:rsidRPr="00E32739">
              <w:rPr>
                <w:rFonts w:ascii="Arial"/>
                <w:b w:val="0"/>
                <w:i/>
                <w:color w:val="FFFFFF"/>
                <w:sz w:val="24"/>
                <w:szCs w:val="24"/>
                <w:highlight w:val="black"/>
              </w:rPr>
              <w:t>)</w:t>
            </w:r>
          </w:p>
        </w:tc>
      </w:tr>
      <w:tr w:rsidR="005D2173" w14:paraId="13E19EDA" w14:textId="77777777" w:rsidTr="00333C00">
        <w:trPr>
          <w:trHeight w:val="350"/>
        </w:trPr>
        <w:tc>
          <w:tcPr>
            <w:tcW w:w="10620" w:type="dxa"/>
            <w:gridSpan w:val="3"/>
          </w:tcPr>
          <w:p w14:paraId="6A87F21D" w14:textId="77777777" w:rsidR="005D2173" w:rsidRPr="00866648" w:rsidRDefault="005D2173" w:rsidP="005D2173">
            <w:pPr>
              <w:rPr>
                <w:color w:val="C00000"/>
                <w:sz w:val="26"/>
                <w:szCs w:val="26"/>
              </w:rPr>
            </w:pPr>
            <w:r w:rsidRPr="00866648">
              <w:rPr>
                <w:color w:val="C00000"/>
                <w:sz w:val="26"/>
                <w:szCs w:val="26"/>
                <w:highlight w:val="yellow"/>
              </w:rPr>
              <w:t>Research Project Title:</w:t>
            </w:r>
          </w:p>
          <w:p w14:paraId="7C60426F" w14:textId="77777777" w:rsidR="005D2173" w:rsidRDefault="005D2173" w:rsidP="005D2173"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D2173" w14:paraId="15EE4C4F" w14:textId="77777777" w:rsidTr="00333C00">
        <w:trPr>
          <w:trHeight w:val="350"/>
        </w:trPr>
        <w:tc>
          <w:tcPr>
            <w:tcW w:w="10620" w:type="dxa"/>
            <w:gridSpan w:val="3"/>
          </w:tcPr>
          <w:p w14:paraId="5197D4DB" w14:textId="77777777" w:rsidR="005D2173" w:rsidRPr="00866648" w:rsidRDefault="005D2173" w:rsidP="005D2173">
            <w:pPr>
              <w:rPr>
                <w:color w:val="FF0000"/>
                <w:sz w:val="4"/>
                <w:szCs w:val="4"/>
              </w:rPr>
            </w:pPr>
          </w:p>
          <w:p w14:paraId="48CDB039" w14:textId="77777777" w:rsidR="005D2173" w:rsidRPr="00866648" w:rsidRDefault="005D2173" w:rsidP="005D2173">
            <w:pPr>
              <w:rPr>
                <w:color w:val="FF0000"/>
              </w:rPr>
            </w:pPr>
            <w:r w:rsidRPr="00866648">
              <w:rPr>
                <w:color w:val="FF0000"/>
              </w:rPr>
              <w:t xml:space="preserve">Are you an HHS Employee?  Yes </w:t>
            </w:r>
            <w:r w:rsidRPr="0086664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866648">
              <w:instrText xml:space="preserve"> FORMCHECKBOX </w:instrText>
            </w:r>
            <w:r w:rsidR="00AF79F0">
              <w:fldChar w:fldCharType="separate"/>
            </w:r>
            <w:r w:rsidRPr="00866648">
              <w:fldChar w:fldCharType="end"/>
            </w:r>
            <w:bookmarkEnd w:id="0"/>
            <w:r w:rsidRPr="00866648">
              <w:rPr>
                <w:color w:val="FF0000"/>
              </w:rPr>
              <w:t xml:space="preserve">  HHS Employee ID# </w:t>
            </w:r>
            <w:r w:rsidRPr="00866648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648">
              <w:rPr>
                <w:rFonts w:ascii="Times New Roman" w:hAnsi="Times New Roman" w:cs="Times New Roman"/>
              </w:rPr>
              <w:instrText xml:space="preserve"> FORMTEXT </w:instrText>
            </w:r>
            <w:r w:rsidRPr="00866648">
              <w:rPr>
                <w:rFonts w:ascii="Times New Roman" w:hAnsi="Times New Roman" w:cs="Times New Roman"/>
              </w:rPr>
            </w:r>
            <w:r w:rsidRPr="00866648">
              <w:rPr>
                <w:rFonts w:ascii="Times New Roman" w:hAnsi="Times New Roman" w:cs="Times New Roman"/>
              </w:rPr>
              <w:fldChar w:fldCharType="separate"/>
            </w:r>
            <w:r w:rsidRPr="00866648">
              <w:rPr>
                <w:rFonts w:cs="Times New Roman"/>
                <w:noProof/>
              </w:rPr>
              <w:t> </w:t>
            </w:r>
            <w:r w:rsidRPr="00866648">
              <w:rPr>
                <w:rFonts w:cs="Times New Roman"/>
                <w:noProof/>
              </w:rPr>
              <w:t> </w:t>
            </w:r>
            <w:r w:rsidRPr="00866648">
              <w:rPr>
                <w:rFonts w:cs="Times New Roman"/>
                <w:noProof/>
              </w:rPr>
              <w:t> </w:t>
            </w:r>
            <w:r w:rsidRPr="00866648">
              <w:rPr>
                <w:rFonts w:cs="Times New Roman"/>
                <w:noProof/>
              </w:rPr>
              <w:t> </w:t>
            </w:r>
            <w:r w:rsidRPr="00866648">
              <w:rPr>
                <w:rFonts w:cs="Times New Roman"/>
                <w:noProof/>
              </w:rPr>
              <w:t> </w:t>
            </w:r>
            <w:r w:rsidRPr="008666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D2173" w:rsidRPr="00BA3DAE" w14:paraId="069794AC" w14:textId="77777777" w:rsidTr="00333C00">
        <w:tc>
          <w:tcPr>
            <w:tcW w:w="4770" w:type="dxa"/>
          </w:tcPr>
          <w:p w14:paraId="71F21EC1" w14:textId="77777777" w:rsidR="005D2173" w:rsidRPr="00F67DF3" w:rsidRDefault="005D2173" w:rsidP="005D2173">
            <w:pPr>
              <w:rPr>
                <w:sz w:val="10"/>
                <w:szCs w:val="10"/>
              </w:rPr>
            </w:pPr>
          </w:p>
          <w:p w14:paraId="7092CAD2" w14:textId="77777777" w:rsidR="005D2173" w:rsidRPr="00F745B0" w:rsidRDefault="005D2173" w:rsidP="005D2173">
            <w:pPr>
              <w:rPr>
                <w:rFonts w:ascii="Times New Roman" w:hAnsi="Times New Roman" w:cs="Times New Roman"/>
              </w:rPr>
            </w:pPr>
            <w:r w:rsidRPr="00BA3DAE">
              <w:rPr>
                <w:sz w:val="24"/>
                <w:szCs w:val="24"/>
              </w:rPr>
              <w:t xml:space="preserve">Name: </w:t>
            </w:r>
            <w:bookmarkStart w:id="1" w:name="Text1"/>
            <w:r w:rsidRPr="00F745B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45B0">
              <w:rPr>
                <w:rFonts w:ascii="Times New Roman" w:hAnsi="Times New Roman" w:cs="Times New Roman"/>
              </w:rPr>
              <w:instrText xml:space="preserve"> FORMTEXT </w:instrText>
            </w:r>
            <w:r w:rsidRPr="00F745B0">
              <w:rPr>
                <w:rFonts w:ascii="Times New Roman" w:hAnsi="Times New Roman" w:cs="Times New Roman"/>
              </w:rPr>
            </w:r>
            <w:r w:rsidRPr="00F745B0">
              <w:rPr>
                <w:rFonts w:ascii="Times New Roman" w:hAnsi="Times New Roman" w:cs="Times New Roman"/>
              </w:rPr>
              <w:fldChar w:fldCharType="separate"/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5850" w:type="dxa"/>
            <w:gridSpan w:val="2"/>
          </w:tcPr>
          <w:p w14:paraId="4A7BCC1B" w14:textId="77777777" w:rsidR="005D2173" w:rsidRPr="00F67DF3" w:rsidRDefault="005D2173" w:rsidP="005D2173">
            <w:pPr>
              <w:rPr>
                <w:sz w:val="10"/>
                <w:szCs w:val="10"/>
              </w:rPr>
            </w:pPr>
          </w:p>
          <w:p w14:paraId="0A51FE5B" w14:textId="77777777" w:rsidR="005D2173" w:rsidRPr="00BA3DAE" w:rsidRDefault="005D2173" w:rsidP="005D2173">
            <w:pPr>
              <w:ind w:right="-108"/>
              <w:rPr>
                <w:sz w:val="24"/>
                <w:szCs w:val="24"/>
              </w:rPr>
            </w:pPr>
            <w:r w:rsidRPr="00BA3DAE">
              <w:rPr>
                <w:sz w:val="24"/>
                <w:szCs w:val="24"/>
              </w:rPr>
              <w:t xml:space="preserve">Email: </w:t>
            </w:r>
            <w:bookmarkStart w:id="2" w:name="Text2"/>
            <w:r w:rsidRPr="0060233F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33F">
              <w:rPr>
                <w:rFonts w:ascii="Times New Roman" w:hAnsi="Times New Roman" w:cs="Times New Roman"/>
              </w:rPr>
              <w:instrText xml:space="preserve"> FORMTEXT </w:instrText>
            </w:r>
            <w:r w:rsidRPr="0060233F">
              <w:rPr>
                <w:rFonts w:ascii="Times New Roman" w:hAnsi="Times New Roman" w:cs="Times New Roman"/>
              </w:rPr>
            </w:r>
            <w:r w:rsidRPr="0060233F">
              <w:rPr>
                <w:rFonts w:ascii="Times New Roman" w:hAnsi="Times New Roman" w:cs="Times New Roman"/>
              </w:rPr>
              <w:fldChar w:fldCharType="separate"/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66648" w14:paraId="2DC52AEC" w14:textId="77777777" w:rsidTr="00333C00">
        <w:trPr>
          <w:trHeight w:val="152"/>
        </w:trPr>
        <w:tc>
          <w:tcPr>
            <w:tcW w:w="10620" w:type="dxa"/>
            <w:gridSpan w:val="3"/>
          </w:tcPr>
          <w:p w14:paraId="002F3306" w14:textId="77777777" w:rsidR="00866648" w:rsidRPr="00F90862" w:rsidRDefault="00866648" w:rsidP="00A166EC">
            <w:pPr>
              <w:pStyle w:val="Header"/>
              <w:tabs>
                <w:tab w:val="clear" w:pos="4320"/>
                <w:tab w:val="clear" w:pos="8640"/>
              </w:tabs>
              <w:rPr>
                <w:color w:val="C00000"/>
                <w:highlight w:val="cyan"/>
              </w:rPr>
            </w:pPr>
            <w:r w:rsidRPr="00D31E37">
              <w:rPr>
                <w:color w:val="C00000"/>
              </w:rPr>
              <w:t>Do you self-identify as a member of a</w:t>
            </w:r>
            <w:r w:rsidR="00A166EC">
              <w:rPr>
                <w:color w:val="C00000"/>
              </w:rPr>
              <w:t>n under-represented minority</w:t>
            </w:r>
            <w:r w:rsidRPr="00D31E37">
              <w:rPr>
                <w:color w:val="C00000"/>
              </w:rPr>
              <w:t xml:space="preserve">?  </w:t>
            </w:r>
            <w:r w:rsidRPr="00D31E37">
              <w:rPr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37">
              <w:rPr>
                <w:color w:val="C00000"/>
              </w:rPr>
              <w:instrText xml:space="preserve"> FORMCHECKBOX </w:instrText>
            </w:r>
            <w:r w:rsidR="00AF79F0">
              <w:rPr>
                <w:color w:val="C00000"/>
              </w:rPr>
            </w:r>
            <w:r w:rsidR="00AF79F0">
              <w:rPr>
                <w:color w:val="C00000"/>
              </w:rPr>
              <w:fldChar w:fldCharType="separate"/>
            </w:r>
            <w:r w:rsidRPr="00D31E37">
              <w:rPr>
                <w:color w:val="C00000"/>
              </w:rPr>
              <w:fldChar w:fldCharType="end"/>
            </w:r>
            <w:r w:rsidRPr="00D31E37">
              <w:rPr>
                <w:color w:val="C00000"/>
              </w:rPr>
              <w:t xml:space="preserve">Yes    </w:t>
            </w:r>
            <w:r w:rsidRPr="00D31E37">
              <w:rPr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37">
              <w:rPr>
                <w:color w:val="C00000"/>
              </w:rPr>
              <w:instrText xml:space="preserve"> FORMCHECKBOX </w:instrText>
            </w:r>
            <w:r w:rsidR="00AF79F0">
              <w:rPr>
                <w:color w:val="C00000"/>
              </w:rPr>
            </w:r>
            <w:r w:rsidR="00AF79F0">
              <w:rPr>
                <w:color w:val="C00000"/>
              </w:rPr>
              <w:fldChar w:fldCharType="separate"/>
            </w:r>
            <w:r w:rsidRPr="00D31E37">
              <w:rPr>
                <w:color w:val="C00000"/>
              </w:rPr>
              <w:fldChar w:fldCharType="end"/>
            </w:r>
            <w:r w:rsidRPr="00D31E37">
              <w:rPr>
                <w:color w:val="C00000"/>
              </w:rPr>
              <w:t>No</w:t>
            </w:r>
          </w:p>
        </w:tc>
      </w:tr>
      <w:tr w:rsidR="005D2173" w14:paraId="4D00F1D5" w14:textId="77777777" w:rsidTr="00333C00">
        <w:trPr>
          <w:trHeight w:val="152"/>
        </w:trPr>
        <w:tc>
          <w:tcPr>
            <w:tcW w:w="10620" w:type="dxa"/>
            <w:gridSpan w:val="3"/>
          </w:tcPr>
          <w:p w14:paraId="000C6CFE" w14:textId="77777777" w:rsidR="005D2173" w:rsidRDefault="005D2173" w:rsidP="005D2173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ional Credentials</w:t>
            </w:r>
          </w:p>
          <w:bookmarkStart w:id="3" w:name="Check3"/>
          <w:p w14:paraId="77BDF22F" w14:textId="77777777" w:rsidR="005D2173" w:rsidRDefault="005D2173" w:rsidP="005D2173">
            <w:pPr>
              <w:rPr>
                <w:b/>
                <w:bCs/>
                <w:u w:val="single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bookmarkEnd w:id="3"/>
            <w:r>
              <w:t>RN</w:t>
            </w:r>
            <w:bookmarkStart w:id="4" w:name="Check4"/>
            <w:r>
              <w:t xml:space="preserve">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proofErr w:type="spellStart"/>
            <w:r>
              <w:t>C.Psych</w:t>
            </w:r>
            <w:proofErr w:type="spellEnd"/>
            <w:r>
              <w:t xml:space="preserve">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OT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bookmarkEnd w:id="4"/>
            <w:r>
              <w:t xml:space="preserve">PT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SW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RPh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RD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RT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>SL</w:t>
            </w:r>
            <w:bookmarkStart w:id="5" w:name="Check5"/>
            <w:r>
              <w:t xml:space="preserve">P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bookmarkEnd w:id="5"/>
            <w:r>
              <w:t>Other:</w:t>
            </w:r>
            <w:r w:rsidRPr="002126B0">
              <w:rPr>
                <w:rFonts w:ascii="Times New Roman" w:hAnsi="Times New Roman" w:cs="Times New Roman"/>
              </w:rPr>
              <w:t xml:space="preserve">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t xml:space="preserve">                </w:t>
            </w:r>
          </w:p>
        </w:tc>
      </w:tr>
      <w:tr w:rsidR="005D2173" w14:paraId="50F5C6A6" w14:textId="77777777" w:rsidTr="00333C00">
        <w:trPr>
          <w:trHeight w:val="152"/>
        </w:trPr>
        <w:tc>
          <w:tcPr>
            <w:tcW w:w="10620" w:type="dxa"/>
            <w:gridSpan w:val="3"/>
          </w:tcPr>
          <w:p w14:paraId="384A4A20" w14:textId="77777777" w:rsidR="005D2173" w:rsidRDefault="005D2173" w:rsidP="005D2173">
            <w:pPr>
              <w:pStyle w:val="Header"/>
              <w:tabs>
                <w:tab w:val="clear" w:pos="4320"/>
                <w:tab w:val="clear" w:pos="8640"/>
              </w:tabs>
            </w:pPr>
            <w:proofErr w:type="gramStart"/>
            <w:r>
              <w:t>Research  Training</w:t>
            </w:r>
            <w:proofErr w:type="gramEnd"/>
            <w:r>
              <w:t xml:space="preserve"> Credentials</w:t>
            </w:r>
          </w:p>
          <w:p w14:paraId="150A8DFC" w14:textId="77777777" w:rsidR="005D2173" w:rsidRDefault="005D2173" w:rsidP="005D2173">
            <w:pPr>
              <w:rPr>
                <w:b/>
                <w:bCs/>
                <w:u w:val="single"/>
              </w:rPr>
            </w:pPr>
            <w:r>
              <w:t>Master’s degree:</w:t>
            </w:r>
            <w:r w:rsidRPr="002126B0">
              <w:rPr>
                <w:rFonts w:ascii="Times New Roman" w:hAnsi="Times New Roman" w:cs="Times New Roman"/>
              </w:rPr>
              <w:t xml:space="preserve">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t xml:space="preserve">            Doctorate degree: 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t xml:space="preserve">                  Other:</w:t>
            </w:r>
            <w:r w:rsidRPr="002126B0">
              <w:rPr>
                <w:rFonts w:ascii="Times New Roman" w:hAnsi="Times New Roman" w:cs="Times New Roman"/>
              </w:rPr>
              <w:t xml:space="preserve">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t xml:space="preserve">   </w:t>
            </w:r>
          </w:p>
        </w:tc>
      </w:tr>
      <w:tr w:rsidR="00CA341D" w14:paraId="533B1A90" w14:textId="77777777" w:rsidTr="00333C00">
        <w:trPr>
          <w:trHeight w:val="152"/>
        </w:trPr>
        <w:tc>
          <w:tcPr>
            <w:tcW w:w="10620" w:type="dxa"/>
            <w:gridSpan w:val="3"/>
          </w:tcPr>
          <w:p w14:paraId="7FD2C0CB" w14:textId="77777777" w:rsidR="00CA341D" w:rsidRDefault="00CA341D" w:rsidP="00CA341D">
            <w:r w:rsidRPr="00384EDC">
              <w:rPr>
                <w:bCs/>
                <w:szCs w:val="20"/>
              </w:rPr>
              <w:t>Research Specialty/Area:</w:t>
            </w:r>
            <w:r>
              <w:rPr>
                <w:b/>
                <w:bCs/>
                <w:szCs w:val="20"/>
              </w:rPr>
              <w:t xml:space="preserve">  </w:t>
            </w: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</w:p>
        </w:tc>
      </w:tr>
      <w:tr w:rsidR="00CA341D" w14:paraId="3F11AA32" w14:textId="77777777" w:rsidTr="00333C00">
        <w:trPr>
          <w:trHeight w:val="152"/>
        </w:trPr>
        <w:tc>
          <w:tcPr>
            <w:tcW w:w="10620" w:type="dxa"/>
            <w:gridSpan w:val="3"/>
          </w:tcPr>
          <w:p w14:paraId="1D76F908" w14:textId="77777777" w:rsidR="00CA341D" w:rsidRDefault="00CA341D" w:rsidP="00CA341D">
            <w:pPr>
              <w:rPr>
                <w:rFonts w:ascii="Times New Roman" w:hAnsi="Times New Roman" w:cs="Times New Roman"/>
              </w:rPr>
            </w:pPr>
            <w:r>
              <w:t>HHS Program/Service: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</w:p>
          <w:p w14:paraId="783C5EE7" w14:textId="77777777" w:rsidR="00CA341D" w:rsidRPr="0055771D" w:rsidRDefault="00CA341D" w:rsidP="00CA341D">
            <w:r w:rsidRPr="0055771D">
              <w:t xml:space="preserve">Hospital Site: 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t xml:space="preserve">Location/Room: 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A341D" w14:paraId="056D4BF1" w14:textId="77777777" w:rsidTr="00333C00">
        <w:tc>
          <w:tcPr>
            <w:tcW w:w="10620" w:type="dxa"/>
            <w:gridSpan w:val="3"/>
          </w:tcPr>
          <w:p w14:paraId="23BB17C2" w14:textId="77777777" w:rsidR="00CA341D" w:rsidRDefault="00CA341D" w:rsidP="00CA341D">
            <w:r>
              <w:t xml:space="preserve">Work Address (Hospital Site)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5B8B2DEA" w14:textId="77777777" w:rsidR="00CA341D" w:rsidRDefault="00CA341D" w:rsidP="00CA341D">
            <w:r>
              <w:t xml:space="preserve">Location/Room: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  <w:r>
              <w:t xml:space="preserve"> </w:t>
            </w:r>
          </w:p>
        </w:tc>
      </w:tr>
      <w:tr w:rsidR="00CA341D" w:rsidRPr="0046644D" w14:paraId="2551B372" w14:textId="77777777" w:rsidTr="00333C00">
        <w:trPr>
          <w:trHeight w:val="395"/>
        </w:trPr>
        <w:tc>
          <w:tcPr>
            <w:tcW w:w="10620" w:type="dxa"/>
            <w:gridSpan w:val="3"/>
            <w:shd w:val="clear" w:color="auto" w:fill="000000" w:themeFill="text1"/>
          </w:tcPr>
          <w:p w14:paraId="4D071F89" w14:textId="77777777" w:rsidR="00CA341D" w:rsidRPr="0046644D" w:rsidRDefault="00CA341D" w:rsidP="00CA341D">
            <w:pPr>
              <w:pStyle w:val="Heading2"/>
              <w:ind w:left="72"/>
              <w:jc w:val="left"/>
              <w:rPr>
                <w:rFonts w:ascii="Arial"/>
                <w:color w:val="FFFFFF"/>
                <w:highlight w:val="black"/>
              </w:rPr>
            </w:pPr>
            <w:r w:rsidRPr="0046644D">
              <w:rPr>
                <w:rFonts w:ascii="Arial"/>
                <w:color w:val="FFFFFF"/>
                <w:sz w:val="24"/>
                <w:szCs w:val="24"/>
                <w:highlight w:val="black"/>
              </w:rPr>
              <w:t>Co-Applicant Information</w:t>
            </w:r>
            <w:r w:rsidRPr="0046644D">
              <w:rPr>
                <w:rFonts w:ascii="Arial"/>
                <w:color w:val="FFFFFF"/>
                <w:highlight w:val="black"/>
              </w:rPr>
              <w:t xml:space="preserve"> </w:t>
            </w:r>
            <w:r w:rsidRPr="0046644D">
              <w:rPr>
                <w:rFonts w:ascii="Arial"/>
                <w:b w:val="0"/>
                <w:i/>
                <w:color w:val="FFFFFF"/>
                <w:sz w:val="17"/>
                <w:szCs w:val="17"/>
                <w:highlight w:val="black"/>
              </w:rPr>
              <w:t>(must be full time or part time member of HHS)</w:t>
            </w:r>
          </w:p>
        </w:tc>
      </w:tr>
      <w:tr w:rsidR="00CA341D" w14:paraId="104FDDB6" w14:textId="77777777" w:rsidTr="00333C00">
        <w:tc>
          <w:tcPr>
            <w:tcW w:w="10620" w:type="dxa"/>
            <w:gridSpan w:val="3"/>
          </w:tcPr>
          <w:p w14:paraId="4A5DECBD" w14:textId="77777777" w:rsidR="00CA341D" w:rsidRPr="0002442A" w:rsidRDefault="00CA341D" w:rsidP="00CA341D">
            <w:pPr>
              <w:rPr>
                <w:color w:val="FF0000"/>
              </w:rPr>
            </w:pPr>
            <w:r w:rsidRPr="00866648">
              <w:rPr>
                <w:color w:val="C00000"/>
                <w:highlight w:val="yellow"/>
              </w:rPr>
              <w:t>Complete if Principal Applicant is applying with a co-principal investigator (</w:t>
            </w:r>
            <w:r w:rsidRPr="00866648">
              <w:rPr>
                <w:i/>
                <w:color w:val="C00000"/>
                <w:highlight w:val="yellow"/>
              </w:rPr>
              <w:t>see</w:t>
            </w:r>
            <w:r w:rsidRPr="00866648">
              <w:rPr>
                <w:color w:val="C00000"/>
                <w:highlight w:val="yellow"/>
              </w:rPr>
              <w:t xml:space="preserve"> eligibility)</w:t>
            </w:r>
          </w:p>
        </w:tc>
      </w:tr>
      <w:tr w:rsidR="00CA341D" w:rsidRPr="00BA3DAE" w14:paraId="738E90F9" w14:textId="77777777" w:rsidTr="00333C00">
        <w:tc>
          <w:tcPr>
            <w:tcW w:w="4770" w:type="dxa"/>
          </w:tcPr>
          <w:p w14:paraId="62F95ACB" w14:textId="77777777" w:rsidR="00CA341D" w:rsidRPr="00F67DF3" w:rsidRDefault="00CA341D" w:rsidP="00CA341D">
            <w:pPr>
              <w:rPr>
                <w:sz w:val="10"/>
                <w:szCs w:val="10"/>
              </w:rPr>
            </w:pPr>
          </w:p>
          <w:p w14:paraId="131D091F" w14:textId="77777777" w:rsidR="00CA341D" w:rsidRPr="00F745B0" w:rsidRDefault="00CA341D" w:rsidP="00CA341D">
            <w:pPr>
              <w:rPr>
                <w:rFonts w:ascii="Times New Roman" w:hAnsi="Times New Roman" w:cs="Times New Roman"/>
              </w:rPr>
            </w:pPr>
            <w:r w:rsidRPr="00BA3DAE">
              <w:rPr>
                <w:sz w:val="24"/>
                <w:szCs w:val="24"/>
              </w:rPr>
              <w:t xml:space="preserve">Name: </w:t>
            </w:r>
            <w:r w:rsidRPr="00F745B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45B0">
              <w:rPr>
                <w:rFonts w:ascii="Times New Roman" w:hAnsi="Times New Roman" w:cs="Times New Roman"/>
              </w:rPr>
              <w:instrText xml:space="preserve"> FORMTEXT </w:instrText>
            </w:r>
            <w:r w:rsidRPr="00F745B0">
              <w:rPr>
                <w:rFonts w:ascii="Times New Roman" w:hAnsi="Times New Roman" w:cs="Times New Roman"/>
              </w:rPr>
            </w:r>
            <w:r w:rsidRPr="00F745B0">
              <w:rPr>
                <w:rFonts w:ascii="Times New Roman" w:hAnsi="Times New Roman" w:cs="Times New Roman"/>
              </w:rPr>
              <w:fldChar w:fldCharType="separate"/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cs="Times New Roman"/>
                <w:noProof/>
              </w:rPr>
              <w:t> </w:t>
            </w:r>
            <w:r w:rsidRPr="00F745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BF3A8E7" w14:textId="77777777" w:rsidR="00CA341D" w:rsidRPr="00F67DF3" w:rsidRDefault="00CA341D" w:rsidP="00CA341D">
            <w:pPr>
              <w:rPr>
                <w:sz w:val="10"/>
                <w:szCs w:val="10"/>
              </w:rPr>
            </w:pPr>
          </w:p>
          <w:p w14:paraId="2DA37A10" w14:textId="77777777" w:rsidR="00CA341D" w:rsidRPr="00BA3DAE" w:rsidRDefault="00CA341D" w:rsidP="00CA341D">
            <w:pPr>
              <w:ind w:right="-108"/>
              <w:rPr>
                <w:sz w:val="24"/>
                <w:szCs w:val="24"/>
              </w:rPr>
            </w:pPr>
            <w:r w:rsidRPr="00BA3DAE">
              <w:rPr>
                <w:sz w:val="24"/>
                <w:szCs w:val="24"/>
              </w:rPr>
              <w:t xml:space="preserve">Email: </w:t>
            </w:r>
            <w:r w:rsidRPr="0060233F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33F">
              <w:rPr>
                <w:rFonts w:ascii="Times New Roman" w:hAnsi="Times New Roman" w:cs="Times New Roman"/>
              </w:rPr>
              <w:instrText xml:space="preserve"> FORMTEXT </w:instrText>
            </w:r>
            <w:r w:rsidRPr="0060233F">
              <w:rPr>
                <w:rFonts w:ascii="Times New Roman" w:hAnsi="Times New Roman" w:cs="Times New Roman"/>
              </w:rPr>
            </w:r>
            <w:r w:rsidRPr="0060233F">
              <w:rPr>
                <w:rFonts w:ascii="Times New Roman" w:hAnsi="Times New Roman" w:cs="Times New Roman"/>
              </w:rPr>
              <w:fldChar w:fldCharType="separate"/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cs="Times New Roman"/>
                <w:noProof/>
              </w:rPr>
              <w:t> </w:t>
            </w:r>
            <w:r w:rsidRPr="0060233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A341D" w14:paraId="3CB999E8" w14:textId="77777777" w:rsidTr="00333C00">
        <w:trPr>
          <w:trHeight w:val="152"/>
        </w:trPr>
        <w:tc>
          <w:tcPr>
            <w:tcW w:w="10620" w:type="dxa"/>
            <w:gridSpan w:val="3"/>
          </w:tcPr>
          <w:p w14:paraId="3F5CA681" w14:textId="77777777" w:rsidR="00CA341D" w:rsidRDefault="00CA341D" w:rsidP="00CA341D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ional Credentials</w:t>
            </w:r>
          </w:p>
          <w:p w14:paraId="606C7B0D" w14:textId="77777777" w:rsidR="00CA341D" w:rsidRDefault="00CA341D" w:rsidP="00CA341D">
            <w:pPr>
              <w:rPr>
                <w:b/>
                <w:bCs/>
                <w:u w:val="single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RN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proofErr w:type="spellStart"/>
            <w:r>
              <w:t>C.Psych</w:t>
            </w:r>
            <w:proofErr w:type="spellEnd"/>
            <w:r>
              <w:t xml:space="preserve">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OT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PT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SW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RPh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RD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RT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SLP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>Other:</w:t>
            </w:r>
            <w:r w:rsidRPr="002126B0">
              <w:rPr>
                <w:rFonts w:ascii="Times New Roman" w:hAnsi="Times New Roman" w:cs="Times New Roman"/>
              </w:rPr>
              <w:t xml:space="preserve">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t xml:space="preserve">                </w:t>
            </w:r>
          </w:p>
        </w:tc>
      </w:tr>
      <w:tr w:rsidR="00CA341D" w14:paraId="3DC00789" w14:textId="77777777" w:rsidTr="00333C00">
        <w:trPr>
          <w:trHeight w:val="152"/>
        </w:trPr>
        <w:tc>
          <w:tcPr>
            <w:tcW w:w="10620" w:type="dxa"/>
            <w:gridSpan w:val="3"/>
          </w:tcPr>
          <w:p w14:paraId="3752409C" w14:textId="77777777" w:rsidR="00CA341D" w:rsidRDefault="00CA341D" w:rsidP="00CA341D">
            <w:pPr>
              <w:pStyle w:val="Header"/>
              <w:tabs>
                <w:tab w:val="clear" w:pos="4320"/>
                <w:tab w:val="clear" w:pos="8640"/>
              </w:tabs>
            </w:pPr>
            <w:proofErr w:type="gramStart"/>
            <w:r>
              <w:t>Research  Training</w:t>
            </w:r>
            <w:proofErr w:type="gramEnd"/>
            <w:r>
              <w:t xml:space="preserve"> Credentials</w:t>
            </w:r>
          </w:p>
          <w:p w14:paraId="698566A7" w14:textId="77777777" w:rsidR="00CA341D" w:rsidRDefault="00CA341D" w:rsidP="00CA341D">
            <w:pPr>
              <w:rPr>
                <w:b/>
                <w:bCs/>
                <w:u w:val="single"/>
              </w:rPr>
            </w:pPr>
            <w:r>
              <w:t>Master’s degree:</w:t>
            </w:r>
            <w:r w:rsidRPr="002126B0">
              <w:rPr>
                <w:rFonts w:ascii="Times New Roman" w:hAnsi="Times New Roman" w:cs="Times New Roman"/>
              </w:rPr>
              <w:t xml:space="preserve">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t xml:space="preserve">            Doctorate degree: 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t xml:space="preserve">                  Other:</w:t>
            </w:r>
            <w:r w:rsidRPr="002126B0">
              <w:rPr>
                <w:rFonts w:ascii="Times New Roman" w:hAnsi="Times New Roman" w:cs="Times New Roman"/>
              </w:rPr>
              <w:t xml:space="preserve">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t xml:space="preserve">   </w:t>
            </w:r>
          </w:p>
        </w:tc>
      </w:tr>
      <w:tr w:rsidR="00CA341D" w14:paraId="77F917DC" w14:textId="77777777" w:rsidTr="00333C00">
        <w:trPr>
          <w:trHeight w:val="152"/>
        </w:trPr>
        <w:tc>
          <w:tcPr>
            <w:tcW w:w="10620" w:type="dxa"/>
            <w:gridSpan w:val="3"/>
          </w:tcPr>
          <w:p w14:paraId="0AEDD7B5" w14:textId="77777777" w:rsidR="00CA341D" w:rsidRDefault="00CA341D" w:rsidP="00CA341D">
            <w:pPr>
              <w:rPr>
                <w:rFonts w:ascii="Times New Roman" w:hAnsi="Times New Roman" w:cs="Times New Roman"/>
              </w:rPr>
            </w:pPr>
            <w:r>
              <w:t>HHS Program/Service: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</w:p>
          <w:p w14:paraId="6178F26D" w14:textId="77777777" w:rsidR="00CA341D" w:rsidRPr="0055771D" w:rsidRDefault="00CA341D" w:rsidP="00CA341D">
            <w:r w:rsidRPr="0055771D">
              <w:t xml:space="preserve">Hospital Site: 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t xml:space="preserve">Location/Room: 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A341D" w14:paraId="3BFA8667" w14:textId="77777777" w:rsidTr="00333C00">
        <w:tc>
          <w:tcPr>
            <w:tcW w:w="10620" w:type="dxa"/>
            <w:gridSpan w:val="3"/>
          </w:tcPr>
          <w:p w14:paraId="2A155214" w14:textId="77777777" w:rsidR="00CA341D" w:rsidRDefault="00CA341D" w:rsidP="00CA341D">
            <w:r>
              <w:t xml:space="preserve">Work Address (Hospital Site)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0EFA8630" w14:textId="77777777" w:rsidR="00CA341D" w:rsidRDefault="00CA341D" w:rsidP="00CA341D">
            <w:r>
              <w:t xml:space="preserve">Location/Room: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  <w:r>
              <w:t xml:space="preserve"> </w:t>
            </w:r>
          </w:p>
        </w:tc>
      </w:tr>
      <w:tr w:rsidR="00E60761" w14:paraId="36C4CAA2" w14:textId="77777777" w:rsidTr="00333C00">
        <w:tc>
          <w:tcPr>
            <w:tcW w:w="10620" w:type="dxa"/>
            <w:gridSpan w:val="3"/>
          </w:tcPr>
          <w:p w14:paraId="1502E248" w14:textId="77777777" w:rsidR="00E60761" w:rsidRPr="00384EDC" w:rsidRDefault="00E60761" w:rsidP="00E60761">
            <w:pPr>
              <w:rPr>
                <w:b/>
                <w:bCs/>
              </w:rPr>
            </w:pPr>
            <w:r w:rsidRPr="00384EDC">
              <w:rPr>
                <w:b/>
                <w:bCs/>
              </w:rPr>
              <w:t>HHS Program(s) or Services(s) proposed research project is linked/related to:</w:t>
            </w:r>
          </w:p>
          <w:p w14:paraId="2AAF94DC" w14:textId="77777777" w:rsidR="00E60761" w:rsidRPr="00384EDC" w:rsidRDefault="00E60761" w:rsidP="00E60761">
            <w:pPr>
              <w:rPr>
                <w:sz w:val="16"/>
              </w:rPr>
            </w:pPr>
            <w:r w:rsidRPr="00384EDC">
              <w:rPr>
                <w:sz w:val="20"/>
                <w:highlight w:val="yellow"/>
              </w:rPr>
              <w:t>[Please select the most appropriate that is/are applicable]</w:t>
            </w:r>
          </w:p>
          <w:p w14:paraId="2CEE984F" w14:textId="77777777" w:rsidR="00E60761" w:rsidRPr="00384EDC" w:rsidRDefault="00E60761" w:rsidP="00E60761">
            <w:pPr>
              <w:rPr>
                <w:u w:val="single"/>
              </w:rPr>
            </w:pPr>
            <w:r w:rsidRPr="00384EDC">
              <w:rPr>
                <w:u w:val="single"/>
              </w:rPr>
              <w:t>Clinical Programs</w:t>
            </w:r>
          </w:p>
          <w:p w14:paraId="5855E71D" w14:textId="77777777" w:rsidR="00E60761" w:rsidRDefault="00E60761" w:rsidP="00E60761"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szCs w:val="20"/>
              </w:rPr>
              <w:instrText xml:space="preserve"> FORMCHECKBOX </w:instrText>
            </w:r>
            <w:r w:rsidR="00AF79F0">
              <w:rPr>
                <w:szCs w:val="20"/>
              </w:rPr>
            </w:r>
            <w:r w:rsidR="00AF79F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"/>
            <w:r>
              <w:rPr>
                <w:szCs w:val="20"/>
              </w:rPr>
              <w:t xml:space="preserve"> Cardiac &amp; Vascular                                               </w:t>
            </w:r>
            <w:r w:rsidRPr="00407BC8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C8">
              <w:rPr>
                <w:szCs w:val="20"/>
              </w:rPr>
              <w:instrText xml:space="preserve"> FORMCHECKBOX </w:instrText>
            </w:r>
            <w:r w:rsidR="00AF79F0">
              <w:rPr>
                <w:szCs w:val="20"/>
              </w:rPr>
            </w:r>
            <w:r w:rsidR="00AF79F0">
              <w:rPr>
                <w:szCs w:val="20"/>
              </w:rPr>
              <w:fldChar w:fldCharType="separate"/>
            </w:r>
            <w:r w:rsidRPr="00407BC8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Mental Health                                                </w:t>
            </w:r>
          </w:p>
          <w:p w14:paraId="72902A42" w14:textId="77777777" w:rsidR="00E60761" w:rsidRDefault="00E60761" w:rsidP="00E60761">
            <w:r w:rsidRPr="00407B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C8">
              <w:instrText xml:space="preserve"> FORMCHECKBOX </w:instrText>
            </w:r>
            <w:r w:rsidR="00AF79F0">
              <w:fldChar w:fldCharType="separate"/>
            </w:r>
            <w:r w:rsidRPr="00407BC8">
              <w:fldChar w:fldCharType="end"/>
            </w:r>
            <w:r>
              <w:t xml:space="preserve"> McMaster Children’s Hospital                               </w:t>
            </w:r>
            <w:r w:rsidRPr="00407B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C8">
              <w:instrText xml:space="preserve"> FORMCHECKBOX </w:instrText>
            </w:r>
            <w:r w:rsidR="00AF79F0">
              <w:fldChar w:fldCharType="separate"/>
            </w:r>
            <w:r w:rsidRPr="00407BC8">
              <w:fldChar w:fldCharType="end"/>
            </w:r>
            <w:r>
              <w:t xml:space="preserve"> Adult Specialty Services</w:t>
            </w:r>
          </w:p>
          <w:p w14:paraId="1FB2274E" w14:textId="77777777" w:rsidR="00E60761" w:rsidRPr="00407BC8" w:rsidRDefault="00E60761" w:rsidP="00E60761">
            <w:pPr>
              <w:rPr>
                <w:sz w:val="18"/>
              </w:rPr>
            </w:pPr>
            <w:r w:rsidRPr="00407B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C8">
              <w:instrText xml:space="preserve"> FORMCHECKBOX </w:instrText>
            </w:r>
            <w:r w:rsidR="00AF79F0">
              <w:fldChar w:fldCharType="separate"/>
            </w:r>
            <w:r w:rsidRPr="00407BC8">
              <w:fldChar w:fldCharType="end"/>
            </w:r>
            <w:r>
              <w:t xml:space="preserve"> Oncology                                                                 </w:t>
            </w:r>
            <w:proofErr w:type="gramStart"/>
            <w:r>
              <w:t xml:space="preserve">   </w:t>
            </w:r>
            <w:r w:rsidRPr="00407BC8">
              <w:rPr>
                <w:sz w:val="16"/>
              </w:rPr>
              <w:t>(</w:t>
            </w:r>
            <w:proofErr w:type="gramEnd"/>
            <w:r w:rsidRPr="00407BC8">
              <w:rPr>
                <w:sz w:val="16"/>
              </w:rPr>
              <w:t>Digestive Diseases, Women’s Health, Ambulatory Care)</w:t>
            </w:r>
            <w:r>
              <w:t xml:space="preserve">                                                                            </w:t>
            </w:r>
            <w:r>
              <w:rPr>
                <w:sz w:val="16"/>
              </w:rPr>
              <w:t xml:space="preserve">             </w:t>
            </w:r>
          </w:p>
          <w:p w14:paraId="109AA299" w14:textId="77777777" w:rsidR="00E60761" w:rsidRPr="007E6F78" w:rsidRDefault="00E60761" w:rsidP="00E60761">
            <w:pPr>
              <w:tabs>
                <w:tab w:val="center" w:pos="5202"/>
              </w:tabs>
              <w:rPr>
                <w:sz w:val="16"/>
              </w:rPr>
            </w:pPr>
            <w:r>
              <w:t xml:space="preserve">     </w:t>
            </w:r>
            <w:r>
              <w:rPr>
                <w:sz w:val="16"/>
              </w:rPr>
              <w:t>(Surgery, Hematology, Radiation, Medicine)</w:t>
            </w:r>
          </w:p>
          <w:p w14:paraId="175C7118" w14:textId="77777777" w:rsidR="00E60761" w:rsidRDefault="00E60761" w:rsidP="00E60761">
            <w:pPr>
              <w:tabs>
                <w:tab w:val="center" w:pos="5202"/>
              </w:tabs>
            </w:pPr>
            <w:r w:rsidRPr="007E6F7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bookmarkEnd w:id="7"/>
            <w:r>
              <w:t xml:space="preserve"> Neurosciences &amp; Trauma                                     </w:t>
            </w:r>
            <w:r w:rsidRPr="007E6F7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r>
              <w:t xml:space="preserve"> Seniors Health &amp; Complex Care</w:t>
            </w:r>
          </w:p>
          <w:p w14:paraId="506B7152" w14:textId="77777777" w:rsidR="00E60761" w:rsidRDefault="00E60761" w:rsidP="00E60761">
            <w:r w:rsidRPr="007E6F7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r>
              <w:t xml:space="preserve"> Rehabilitation &amp; Orthopedic                                  </w:t>
            </w:r>
            <w:r w:rsidRPr="007E6F7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r>
              <w:t xml:space="preserve"> Critical Care</w:t>
            </w:r>
          </w:p>
          <w:p w14:paraId="44E73B31" w14:textId="77777777" w:rsidR="00E60761" w:rsidRDefault="00E60761" w:rsidP="00E60761">
            <w:r>
              <w:t xml:space="preserve">                                                                                   </w:t>
            </w:r>
            <w:r w:rsidRPr="007E6F7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r>
              <w:t xml:space="preserve"> Other </w:t>
            </w:r>
            <w:r w:rsidRPr="007E6F78"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6F78">
              <w:instrText xml:space="preserve"> FORMTEXT </w:instrText>
            </w:r>
            <w:r w:rsidRPr="007E6F78">
              <w:fldChar w:fldCharType="separate"/>
            </w:r>
            <w:r w:rsidRPr="007E6F78">
              <w:t> </w:t>
            </w:r>
            <w:r w:rsidRPr="007E6F78">
              <w:t> </w:t>
            </w:r>
            <w:r w:rsidRPr="007E6F78">
              <w:t> </w:t>
            </w:r>
            <w:r w:rsidRPr="007E6F78">
              <w:t> </w:t>
            </w:r>
            <w:r w:rsidRPr="007E6F78">
              <w:t> </w:t>
            </w:r>
            <w:r w:rsidRPr="007E6F78">
              <w:fldChar w:fldCharType="end"/>
            </w:r>
          </w:p>
          <w:p w14:paraId="75D6AFEC" w14:textId="77777777" w:rsidR="00E60761" w:rsidRDefault="00E60761" w:rsidP="00CA341D"/>
          <w:p w14:paraId="4827EADE" w14:textId="77777777" w:rsidR="00E60761" w:rsidRPr="007E6F78" w:rsidRDefault="00E60761" w:rsidP="00E60761">
            <w:pPr>
              <w:rPr>
                <w:u w:val="single"/>
              </w:rPr>
            </w:pPr>
            <w:r w:rsidRPr="007E6F78">
              <w:rPr>
                <w:u w:val="single"/>
              </w:rPr>
              <w:t>Clinical Services</w:t>
            </w:r>
          </w:p>
          <w:p w14:paraId="3E6A237C" w14:textId="77777777" w:rsidR="00E60761" w:rsidRPr="007E6F78" w:rsidRDefault="00E60761" w:rsidP="00E60761">
            <w:r w:rsidRPr="007E6F78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bookmarkEnd w:id="8"/>
            <w:r w:rsidRPr="007E6F78">
              <w:t xml:space="preserve"> Diagnostic Services</w:t>
            </w:r>
            <w:r>
              <w:t xml:space="preserve">                                              </w:t>
            </w:r>
            <w:r w:rsidRPr="007E6F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r>
              <w:t xml:space="preserve"> MCH-Neonatal ICU</w:t>
            </w:r>
          </w:p>
          <w:p w14:paraId="08E027EA" w14:textId="77777777" w:rsidR="00E60761" w:rsidRPr="007E6F78" w:rsidRDefault="00E60761" w:rsidP="00E60761">
            <w:r w:rsidRPr="007E6F7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r w:rsidRPr="007E6F78">
              <w:t xml:space="preserve"> Emergency Medicine</w:t>
            </w:r>
            <w:r>
              <w:t xml:space="preserve">                                            </w:t>
            </w:r>
            <w:r w:rsidRPr="007E6F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r>
              <w:t xml:space="preserve"> HRLMP (Laboratories)</w:t>
            </w:r>
          </w:p>
          <w:p w14:paraId="1A67E3A6" w14:textId="77777777" w:rsidR="00E60761" w:rsidRPr="007E6F78" w:rsidRDefault="00E60761" w:rsidP="00E60761">
            <w:r w:rsidRPr="007E6F78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bookmarkEnd w:id="9"/>
            <w:r w:rsidRPr="007E6F78">
              <w:t xml:space="preserve"> Pharmacy</w:t>
            </w:r>
            <w:r>
              <w:t xml:space="preserve">                                                             </w:t>
            </w:r>
            <w:r w:rsidRPr="007E6F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r>
              <w:t xml:space="preserve"> Peri-Operative (surgery)</w:t>
            </w:r>
          </w:p>
          <w:p w14:paraId="1E950E28" w14:textId="77777777" w:rsidR="00E60761" w:rsidRPr="007E6F78" w:rsidRDefault="00E60761" w:rsidP="00E60761">
            <w:r w:rsidRPr="007E6F78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bookmarkEnd w:id="10"/>
            <w:r w:rsidRPr="007E6F78">
              <w:t xml:space="preserve"> MCH-Child Acute Care</w:t>
            </w:r>
            <w:r>
              <w:t xml:space="preserve">                                         </w:t>
            </w:r>
            <w:r w:rsidRPr="007E6F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r>
              <w:t xml:space="preserve"> Other </w:t>
            </w:r>
            <w:r w:rsidRPr="007E6F78"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6F78">
              <w:instrText xml:space="preserve"> FORMTEXT </w:instrText>
            </w:r>
            <w:r w:rsidRPr="007E6F78">
              <w:fldChar w:fldCharType="separate"/>
            </w:r>
            <w:r w:rsidRPr="007E6F78">
              <w:t> </w:t>
            </w:r>
            <w:r w:rsidRPr="007E6F78">
              <w:t> </w:t>
            </w:r>
            <w:r w:rsidRPr="007E6F78">
              <w:t> </w:t>
            </w:r>
            <w:r w:rsidRPr="007E6F78">
              <w:t> </w:t>
            </w:r>
            <w:r w:rsidRPr="007E6F78">
              <w:t> </w:t>
            </w:r>
            <w:r w:rsidRPr="007E6F78">
              <w:fldChar w:fldCharType="end"/>
            </w:r>
          </w:p>
          <w:p w14:paraId="574CC682" w14:textId="77777777" w:rsidR="00E60761" w:rsidRPr="007E6F78" w:rsidRDefault="00E60761" w:rsidP="00E60761">
            <w:r w:rsidRPr="007E6F78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7E6F78">
              <w:instrText xml:space="preserve"> FORMCHECKBOX </w:instrText>
            </w:r>
            <w:r w:rsidR="00AF79F0">
              <w:fldChar w:fldCharType="separate"/>
            </w:r>
            <w:r w:rsidRPr="007E6F78">
              <w:fldChar w:fldCharType="end"/>
            </w:r>
            <w:bookmarkEnd w:id="11"/>
            <w:r w:rsidRPr="007E6F78">
              <w:t xml:space="preserve"> MCH-Child Developmental &amp; Mental Health</w:t>
            </w:r>
          </w:p>
          <w:p w14:paraId="376848FC" w14:textId="77777777" w:rsidR="00E60761" w:rsidRDefault="00E60761" w:rsidP="00CA341D"/>
        </w:tc>
      </w:tr>
      <w:tr w:rsidR="00CA341D" w:rsidRPr="00F67DF3" w14:paraId="5DB15CBA" w14:textId="77777777" w:rsidTr="00333C00">
        <w:trPr>
          <w:trHeight w:val="152"/>
        </w:trPr>
        <w:tc>
          <w:tcPr>
            <w:tcW w:w="5400" w:type="dxa"/>
            <w:gridSpan w:val="2"/>
            <w:shd w:val="clear" w:color="auto" w:fill="000000" w:themeFill="text1"/>
          </w:tcPr>
          <w:p w14:paraId="369E6F96" w14:textId="77777777" w:rsidR="00CA341D" w:rsidRPr="00F67DF3" w:rsidRDefault="00CA341D" w:rsidP="00CA341D">
            <w:pPr>
              <w:pStyle w:val="Heading2"/>
              <w:ind w:left="72"/>
              <w:jc w:val="left"/>
              <w:rPr>
                <w:rFonts w:ascii="Arial"/>
                <w:color w:val="FFFFFF"/>
              </w:rPr>
            </w:pPr>
            <w:r>
              <w:rPr>
                <w:rFonts w:ascii="Arial"/>
                <w:color w:val="FFFFFF"/>
                <w:sz w:val="24"/>
                <w:szCs w:val="24"/>
              </w:rPr>
              <w:t xml:space="preserve">Mentor </w:t>
            </w:r>
            <w:r w:rsidRPr="00A01D97">
              <w:rPr>
                <w:rFonts w:ascii="Arial"/>
                <w:color w:val="FFFFFF"/>
                <w:sz w:val="24"/>
                <w:szCs w:val="24"/>
              </w:rPr>
              <w:t>Co-Applicant</w:t>
            </w:r>
            <w:r>
              <w:rPr>
                <w:rFonts w:ascii="Arial"/>
                <w:color w:val="FFFFFF"/>
              </w:rPr>
              <w:t xml:space="preserve"> </w:t>
            </w:r>
            <w:r w:rsidRPr="00FB6682">
              <w:rPr>
                <w:rFonts w:ascii="Arial"/>
                <w:b w:val="0"/>
                <w:i/>
                <w:color w:val="FFFFFF"/>
                <w:sz w:val="17"/>
                <w:szCs w:val="17"/>
              </w:rPr>
              <w:t>(</w:t>
            </w:r>
            <w:r w:rsidRPr="00C51404">
              <w:rPr>
                <w:rFonts w:ascii="Arial"/>
                <w:b w:val="0"/>
                <w:i/>
                <w:color w:val="FFFFFF"/>
                <w:sz w:val="14"/>
                <w:szCs w:val="17"/>
              </w:rPr>
              <w:t>HHS active, full time or McMaster</w:t>
            </w:r>
            <w:r>
              <w:rPr>
                <w:rFonts w:ascii="Arial"/>
                <w:b w:val="0"/>
                <w:i/>
                <w:color w:val="FFFFFF"/>
                <w:sz w:val="14"/>
                <w:szCs w:val="17"/>
              </w:rPr>
              <w:t xml:space="preserve"> faculty who collaborates with HHS</w:t>
            </w:r>
            <w:r w:rsidRPr="00FB6682">
              <w:rPr>
                <w:rFonts w:ascii="Arial"/>
                <w:b w:val="0"/>
                <w:i/>
                <w:color w:val="FFFFFF"/>
                <w:sz w:val="17"/>
                <w:szCs w:val="17"/>
              </w:rPr>
              <w:t>)</w:t>
            </w:r>
          </w:p>
        </w:tc>
        <w:tc>
          <w:tcPr>
            <w:tcW w:w="5220" w:type="dxa"/>
            <w:shd w:val="clear" w:color="auto" w:fill="000000" w:themeFill="text1"/>
          </w:tcPr>
          <w:p w14:paraId="772B92F3" w14:textId="77777777" w:rsidR="00CA341D" w:rsidRPr="00F67DF3" w:rsidRDefault="00CA341D" w:rsidP="00CA341D">
            <w:pPr>
              <w:pStyle w:val="Heading2"/>
              <w:ind w:left="72"/>
              <w:jc w:val="left"/>
              <w:rPr>
                <w:rFonts w:ascii="Arial"/>
                <w:color w:val="FFFFFF"/>
              </w:rPr>
            </w:pPr>
            <w:r w:rsidRPr="00A01D97">
              <w:rPr>
                <w:rFonts w:ascii="Arial"/>
                <w:color w:val="FFFFFF"/>
                <w:sz w:val="24"/>
                <w:szCs w:val="24"/>
              </w:rPr>
              <w:t>Executive Sponsor</w:t>
            </w:r>
            <w:r>
              <w:rPr>
                <w:rFonts w:ascii="Arial"/>
                <w:color w:val="FFFFFF"/>
              </w:rPr>
              <w:t xml:space="preserve"> </w:t>
            </w:r>
            <w:r w:rsidRPr="00FB6682">
              <w:rPr>
                <w:rFonts w:ascii="Arial"/>
                <w:b w:val="0"/>
                <w:i/>
                <w:color w:val="FFFFFF"/>
                <w:sz w:val="17"/>
                <w:szCs w:val="17"/>
              </w:rPr>
              <w:t>(HHS Clinical Program Director)</w:t>
            </w:r>
          </w:p>
        </w:tc>
      </w:tr>
      <w:tr w:rsidR="00CA341D" w14:paraId="15F6C80E" w14:textId="77777777" w:rsidTr="00333C00">
        <w:trPr>
          <w:trHeight w:val="152"/>
        </w:trPr>
        <w:tc>
          <w:tcPr>
            <w:tcW w:w="5400" w:type="dxa"/>
            <w:gridSpan w:val="2"/>
          </w:tcPr>
          <w:p w14:paraId="783F2D80" w14:textId="77777777" w:rsidR="00CA341D" w:rsidRDefault="00CA341D" w:rsidP="00CA341D">
            <w:r>
              <w:t xml:space="preserve">Nam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2AC170DA" w14:textId="77777777" w:rsidR="00CA341D" w:rsidRDefault="00CA341D" w:rsidP="00CA341D">
            <w:pPr>
              <w:ind w:right="-81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Health Prof.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 w:rsidRPr="009812F3">
              <w:rPr>
                <w:sz w:val="21"/>
                <w:szCs w:val="21"/>
              </w:rPr>
              <w:t>PhD</w:t>
            </w:r>
            <w:r>
              <w:t xml:space="preserve">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 w:rsidRPr="009812F3">
              <w:rPr>
                <w:sz w:val="21"/>
                <w:szCs w:val="21"/>
              </w:rPr>
              <w:t xml:space="preserve">Master’s 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 w:rsidRPr="009812F3">
              <w:rPr>
                <w:sz w:val="21"/>
                <w:szCs w:val="21"/>
              </w:rPr>
              <w:t>MD</w:t>
            </w:r>
          </w:p>
        </w:tc>
        <w:tc>
          <w:tcPr>
            <w:tcW w:w="5220" w:type="dxa"/>
          </w:tcPr>
          <w:p w14:paraId="5A131DA8" w14:textId="77777777" w:rsidR="00CA341D" w:rsidRDefault="00CA341D" w:rsidP="00CA341D">
            <w:r>
              <w:t xml:space="preserve">Nam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2A65944B" w14:textId="77777777" w:rsidR="00CA341D" w:rsidRDefault="00CA341D" w:rsidP="00CA341D">
            <w:r>
              <w:t xml:space="preserve">HHS Program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A341D" w:rsidRPr="00F67DF3" w14:paraId="4DF2BEEB" w14:textId="77777777" w:rsidTr="00333C00">
        <w:trPr>
          <w:trHeight w:val="152"/>
        </w:trPr>
        <w:tc>
          <w:tcPr>
            <w:tcW w:w="10620" w:type="dxa"/>
            <w:gridSpan w:val="3"/>
            <w:shd w:val="clear" w:color="auto" w:fill="000000" w:themeFill="text1"/>
          </w:tcPr>
          <w:p w14:paraId="37658D83" w14:textId="77777777" w:rsidR="00CA341D" w:rsidRPr="00F67DF3" w:rsidRDefault="00CA341D" w:rsidP="005457A4">
            <w:pPr>
              <w:pStyle w:val="Heading2"/>
              <w:ind w:left="72"/>
              <w:jc w:val="left"/>
              <w:rPr>
                <w:rFonts w:ascii="Arial"/>
                <w:color w:val="FFFFFF"/>
              </w:rPr>
            </w:pPr>
            <w:r>
              <w:rPr>
                <w:rFonts w:ascii="Arial"/>
                <w:color w:val="FFFFFF"/>
                <w:sz w:val="24"/>
                <w:szCs w:val="24"/>
              </w:rPr>
              <w:lastRenderedPageBreak/>
              <w:t xml:space="preserve">HPI </w:t>
            </w:r>
            <w:r w:rsidRPr="00A01D97">
              <w:rPr>
                <w:rFonts w:ascii="Arial"/>
                <w:color w:val="FFFFFF"/>
                <w:sz w:val="24"/>
                <w:szCs w:val="24"/>
              </w:rPr>
              <w:t>Team</w:t>
            </w:r>
            <w:r w:rsidRPr="00F67DF3">
              <w:rPr>
                <w:rFonts w:ascii="Arial"/>
                <w:color w:val="FFFFFF"/>
              </w:rPr>
              <w:t xml:space="preserve"> </w:t>
            </w:r>
            <w:r w:rsidRPr="00FB6682">
              <w:rPr>
                <w:rFonts w:ascii="Arial"/>
                <w:b w:val="0"/>
                <w:i/>
                <w:color w:val="FFFFFF"/>
                <w:sz w:val="17"/>
                <w:szCs w:val="17"/>
              </w:rPr>
              <w:t>(</w:t>
            </w:r>
            <w:r w:rsidR="005457A4">
              <w:rPr>
                <w:rFonts w:ascii="Arial"/>
                <w:b w:val="0"/>
                <w:i/>
                <w:color w:val="FFFFFF"/>
                <w:sz w:val="17"/>
                <w:szCs w:val="17"/>
              </w:rPr>
              <w:t>R</w:t>
            </w:r>
            <w:r w:rsidR="00F90862">
              <w:rPr>
                <w:rFonts w:ascii="Arial"/>
                <w:b w:val="0"/>
                <w:i/>
                <w:sz w:val="17"/>
                <w:szCs w:val="17"/>
              </w:rPr>
              <w:t xml:space="preserve">ecommend including </w:t>
            </w:r>
            <w:r w:rsidR="00F90862" w:rsidRPr="00F90862">
              <w:rPr>
                <w:rFonts w:ascii="Arial"/>
                <w:b w:val="0"/>
                <w:i/>
                <w:sz w:val="17"/>
                <w:szCs w:val="17"/>
              </w:rPr>
              <w:t xml:space="preserve">members </w:t>
            </w:r>
            <w:r w:rsidR="00F90862">
              <w:rPr>
                <w:rFonts w:ascii="Arial"/>
                <w:b w:val="0"/>
                <w:i/>
                <w:sz w:val="17"/>
                <w:szCs w:val="17"/>
              </w:rPr>
              <w:t xml:space="preserve">from </w:t>
            </w:r>
            <w:r w:rsidR="00F90862" w:rsidRPr="00F90862">
              <w:rPr>
                <w:rFonts w:ascii="Arial"/>
                <w:b w:val="0"/>
                <w:i/>
                <w:sz w:val="17"/>
                <w:szCs w:val="17"/>
              </w:rPr>
              <w:t>Indigenous and/or systematically excluded communities)</w:t>
            </w:r>
            <w:r w:rsidRPr="00F90862">
              <w:rPr>
                <w:rFonts w:ascii="Arial"/>
                <w:color w:val="FFFFFF"/>
              </w:rPr>
              <w:t xml:space="preserve">  </w:t>
            </w:r>
          </w:p>
        </w:tc>
      </w:tr>
      <w:tr w:rsidR="00CA341D" w14:paraId="45B08F77" w14:textId="77777777" w:rsidTr="00333C00">
        <w:trPr>
          <w:trHeight w:val="152"/>
        </w:trPr>
        <w:tc>
          <w:tcPr>
            <w:tcW w:w="5400" w:type="dxa"/>
            <w:gridSpan w:val="2"/>
          </w:tcPr>
          <w:p w14:paraId="74931F86" w14:textId="77777777" w:rsidR="00CA341D" w:rsidRDefault="00CA341D" w:rsidP="00CA341D">
            <w:r>
              <w:t xml:space="preserve">Nam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4B2D55EF" w14:textId="77777777" w:rsidR="00CA341D" w:rsidRPr="00AA12F6" w:rsidRDefault="00CA341D" w:rsidP="00CA341D">
            <w:pPr>
              <w:rPr>
                <w:sz w:val="4"/>
                <w:szCs w:val="4"/>
              </w:rPr>
            </w:pPr>
          </w:p>
          <w:p w14:paraId="25468E36" w14:textId="77777777" w:rsidR="00CA341D" w:rsidRDefault="00CA341D" w:rsidP="00CA341D">
            <w:r>
              <w:t xml:space="preserve">Titl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1ECA8609" w14:textId="77777777" w:rsidR="00CA341D" w:rsidRDefault="00CA341D" w:rsidP="00CA341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Health Profession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</w:t>
            </w:r>
          </w:p>
          <w:p w14:paraId="5A84C7A2" w14:textId="77777777" w:rsidR="00CA341D" w:rsidRDefault="00CA341D" w:rsidP="00CA341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PhD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Master’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Other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>MD</w:t>
            </w:r>
          </w:p>
        </w:tc>
        <w:tc>
          <w:tcPr>
            <w:tcW w:w="5220" w:type="dxa"/>
          </w:tcPr>
          <w:p w14:paraId="32EB6CD1" w14:textId="77777777" w:rsidR="00CA341D" w:rsidRDefault="00CA341D" w:rsidP="00CA341D">
            <w:r>
              <w:t xml:space="preserve">Nam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0CBA5509" w14:textId="77777777" w:rsidR="00CA341D" w:rsidRPr="00AA12F6" w:rsidRDefault="00CA341D" w:rsidP="00CA341D">
            <w:pPr>
              <w:rPr>
                <w:sz w:val="4"/>
                <w:szCs w:val="4"/>
              </w:rPr>
            </w:pPr>
          </w:p>
          <w:p w14:paraId="635CFC34" w14:textId="77777777" w:rsidR="00CA341D" w:rsidRDefault="00CA341D" w:rsidP="00CA341D">
            <w:r>
              <w:t xml:space="preserve">Titl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0144511A" w14:textId="77777777" w:rsidR="00CA341D" w:rsidRDefault="00CA341D" w:rsidP="00CA341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Health Profession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</w:t>
            </w:r>
          </w:p>
          <w:p w14:paraId="34E80FBD" w14:textId="77777777" w:rsidR="00CA341D" w:rsidRDefault="00CA341D" w:rsidP="00CA341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PhD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Master’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Other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>MD</w:t>
            </w:r>
          </w:p>
        </w:tc>
      </w:tr>
      <w:tr w:rsidR="00CA341D" w14:paraId="6BA71B6F" w14:textId="77777777" w:rsidTr="00333C00">
        <w:trPr>
          <w:trHeight w:val="152"/>
        </w:trPr>
        <w:tc>
          <w:tcPr>
            <w:tcW w:w="5400" w:type="dxa"/>
            <w:gridSpan w:val="2"/>
          </w:tcPr>
          <w:p w14:paraId="217CAA5A" w14:textId="77777777" w:rsidR="00CA341D" w:rsidRDefault="00CA341D" w:rsidP="00CA341D">
            <w:r>
              <w:t xml:space="preserve">Nam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469FFFE2" w14:textId="77777777" w:rsidR="00CA341D" w:rsidRPr="00AA12F6" w:rsidRDefault="00CA341D" w:rsidP="00CA341D">
            <w:pPr>
              <w:rPr>
                <w:sz w:val="4"/>
                <w:szCs w:val="4"/>
              </w:rPr>
            </w:pPr>
          </w:p>
          <w:p w14:paraId="03285BFE" w14:textId="77777777" w:rsidR="00CA341D" w:rsidRDefault="00CA341D" w:rsidP="00CA341D">
            <w:r>
              <w:t xml:space="preserve">Titl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3E5DDF6A" w14:textId="77777777" w:rsidR="00CA341D" w:rsidRDefault="00CA341D" w:rsidP="00CA341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Health Profession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</w:t>
            </w:r>
          </w:p>
          <w:p w14:paraId="3250AB92" w14:textId="77777777" w:rsidR="00CA341D" w:rsidRDefault="00CA341D" w:rsidP="00CA341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PhD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Master’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Other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>MD</w:t>
            </w:r>
          </w:p>
        </w:tc>
        <w:tc>
          <w:tcPr>
            <w:tcW w:w="5220" w:type="dxa"/>
          </w:tcPr>
          <w:p w14:paraId="5BD2C426" w14:textId="77777777" w:rsidR="00CA341D" w:rsidRDefault="00CA341D" w:rsidP="00CA341D">
            <w:r>
              <w:t xml:space="preserve">Nam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3FBBC3EA" w14:textId="77777777" w:rsidR="00CA341D" w:rsidRPr="00AA12F6" w:rsidRDefault="00CA341D" w:rsidP="00CA341D">
            <w:pPr>
              <w:rPr>
                <w:sz w:val="4"/>
                <w:szCs w:val="4"/>
              </w:rPr>
            </w:pPr>
          </w:p>
          <w:p w14:paraId="2157C73E" w14:textId="77777777" w:rsidR="00CA341D" w:rsidRDefault="00CA341D" w:rsidP="00CA341D">
            <w:r>
              <w:t xml:space="preserve">Titl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3F836A31" w14:textId="77777777" w:rsidR="00CA341D" w:rsidRDefault="00CA341D" w:rsidP="00CA341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Health Profession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</w:t>
            </w:r>
          </w:p>
          <w:p w14:paraId="2F8DBD62" w14:textId="77777777" w:rsidR="00CA341D" w:rsidRDefault="00CA341D" w:rsidP="00CA341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PhD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Master’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Other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>MD</w:t>
            </w:r>
          </w:p>
        </w:tc>
      </w:tr>
      <w:tr w:rsidR="00CA341D" w14:paraId="5E09B8E9" w14:textId="77777777" w:rsidTr="00333C00">
        <w:trPr>
          <w:trHeight w:val="152"/>
        </w:trPr>
        <w:tc>
          <w:tcPr>
            <w:tcW w:w="5400" w:type="dxa"/>
            <w:gridSpan w:val="2"/>
          </w:tcPr>
          <w:p w14:paraId="04D4726E" w14:textId="77777777" w:rsidR="00CA341D" w:rsidRDefault="00CA341D" w:rsidP="00CA341D">
            <w:r>
              <w:t xml:space="preserve">Nam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6536983C" w14:textId="77777777" w:rsidR="00CA341D" w:rsidRPr="00AA12F6" w:rsidRDefault="00CA341D" w:rsidP="00CA341D">
            <w:pPr>
              <w:rPr>
                <w:sz w:val="4"/>
                <w:szCs w:val="4"/>
              </w:rPr>
            </w:pPr>
          </w:p>
          <w:p w14:paraId="7A7B316D" w14:textId="77777777" w:rsidR="00CA341D" w:rsidRDefault="00CA341D" w:rsidP="00CA341D">
            <w:r>
              <w:t xml:space="preserve">Titl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6324178F" w14:textId="77777777" w:rsidR="00CA341D" w:rsidRDefault="00CA341D" w:rsidP="00CA341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Health Profession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</w:t>
            </w:r>
          </w:p>
          <w:p w14:paraId="7AA8B79D" w14:textId="77777777" w:rsidR="00CA341D" w:rsidRDefault="00CA341D" w:rsidP="00CA341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PhD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Master’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Other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>MD</w:t>
            </w:r>
          </w:p>
        </w:tc>
        <w:tc>
          <w:tcPr>
            <w:tcW w:w="5220" w:type="dxa"/>
          </w:tcPr>
          <w:p w14:paraId="35990D1A" w14:textId="77777777" w:rsidR="00CA341D" w:rsidRDefault="00CA341D" w:rsidP="00CA341D">
            <w:r>
              <w:t xml:space="preserve">Nam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4B987D14" w14:textId="77777777" w:rsidR="00CA341D" w:rsidRPr="00AA12F6" w:rsidRDefault="00CA341D" w:rsidP="00CA341D">
            <w:pPr>
              <w:rPr>
                <w:sz w:val="4"/>
                <w:szCs w:val="4"/>
              </w:rPr>
            </w:pPr>
          </w:p>
          <w:p w14:paraId="340351EA" w14:textId="77777777" w:rsidR="00CA341D" w:rsidRDefault="00CA341D" w:rsidP="00CA341D">
            <w:r>
              <w:t xml:space="preserve">Title:  </w:t>
            </w:r>
            <w:r w:rsidRPr="00983E1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1A">
              <w:rPr>
                <w:rFonts w:ascii="Times New Roman" w:hAnsi="Times New Roman" w:cs="Times New Roman"/>
              </w:rPr>
              <w:instrText xml:space="preserve"> FORMTEXT </w:instrText>
            </w:r>
            <w:r w:rsidRPr="00983E1A">
              <w:rPr>
                <w:rFonts w:ascii="Times New Roman" w:hAnsi="Times New Roman" w:cs="Times New Roman"/>
              </w:rPr>
            </w:r>
            <w:r w:rsidRPr="00983E1A">
              <w:rPr>
                <w:rFonts w:ascii="Times New Roman" w:hAnsi="Times New Roman" w:cs="Times New Roman"/>
              </w:rPr>
              <w:fldChar w:fldCharType="separate"/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cs="Times New Roman"/>
                <w:noProof/>
              </w:rPr>
              <w:t> </w:t>
            </w:r>
            <w:r w:rsidRPr="00983E1A">
              <w:rPr>
                <w:rFonts w:ascii="Times New Roman" w:hAnsi="Times New Roman" w:cs="Times New Roman"/>
              </w:rPr>
              <w:fldChar w:fldCharType="end"/>
            </w:r>
          </w:p>
          <w:p w14:paraId="7E6A5C30" w14:textId="77777777" w:rsidR="00CA341D" w:rsidRDefault="00CA341D" w:rsidP="00CA341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Health Profession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</w:t>
            </w:r>
          </w:p>
          <w:p w14:paraId="515FAA01" w14:textId="77777777" w:rsidR="00CA341D" w:rsidRDefault="00CA341D" w:rsidP="00CA341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PhD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Master’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Other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>MD</w:t>
            </w:r>
          </w:p>
        </w:tc>
      </w:tr>
      <w:tr w:rsidR="00CA341D" w14:paraId="5E067565" w14:textId="77777777" w:rsidTr="00333C00">
        <w:trPr>
          <w:trHeight w:val="629"/>
        </w:trPr>
        <w:tc>
          <w:tcPr>
            <w:tcW w:w="10620" w:type="dxa"/>
            <w:gridSpan w:val="3"/>
          </w:tcPr>
          <w:p w14:paraId="3607A69A" w14:textId="77777777" w:rsidR="00CA341D" w:rsidRPr="0055771D" w:rsidRDefault="00CA341D" w:rsidP="00CA341D">
            <w:pPr>
              <w:rPr>
                <w:sz w:val="26"/>
                <w:szCs w:val="26"/>
                <w:highlight w:val="yellow"/>
              </w:rPr>
            </w:pPr>
            <w:r w:rsidRPr="003D0CFF">
              <w:rPr>
                <w:color w:val="C00000"/>
                <w:sz w:val="26"/>
                <w:szCs w:val="26"/>
                <w:highlight w:val="yellow"/>
              </w:rPr>
              <w:t xml:space="preserve">Has this project been submitted elsewhere for support?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 xml:space="preserve">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79F0">
              <w:fldChar w:fldCharType="separate"/>
            </w:r>
            <w:r>
              <w:fldChar w:fldCharType="end"/>
            </w:r>
            <w:r>
              <w:t>No</w:t>
            </w:r>
          </w:p>
          <w:p w14:paraId="5E8F2142" w14:textId="77777777" w:rsidR="00CA341D" w:rsidRDefault="00CA341D" w:rsidP="00CA341D">
            <w:r>
              <w:t>If yes, W</w:t>
            </w:r>
            <w:r w:rsidRPr="00DE169F">
              <w:t xml:space="preserve">here? </w:t>
            </w:r>
            <w:r w:rsidRPr="00DE169F"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E169F">
              <w:instrText xml:space="preserve"> FORMTEXT </w:instrText>
            </w:r>
            <w:r w:rsidRPr="00DE169F">
              <w:fldChar w:fldCharType="separate"/>
            </w:r>
            <w:r w:rsidRPr="00DE169F">
              <w:rPr>
                <w:noProof/>
              </w:rPr>
              <w:t> </w:t>
            </w:r>
            <w:r w:rsidRPr="00DE169F">
              <w:rPr>
                <w:noProof/>
              </w:rPr>
              <w:t> </w:t>
            </w:r>
            <w:r w:rsidRPr="00DE169F">
              <w:rPr>
                <w:noProof/>
              </w:rPr>
              <w:t> </w:t>
            </w:r>
            <w:r w:rsidRPr="00DE169F">
              <w:rPr>
                <w:noProof/>
              </w:rPr>
              <w:t> </w:t>
            </w:r>
            <w:r w:rsidRPr="00DE169F">
              <w:rPr>
                <w:noProof/>
              </w:rPr>
              <w:t> </w:t>
            </w:r>
            <w:r w:rsidRPr="00DE169F">
              <w:fldChar w:fldCharType="end"/>
            </w:r>
            <w:r w:rsidRPr="00DE169F">
              <w:t xml:space="preserve">               </w:t>
            </w:r>
          </w:p>
          <w:p w14:paraId="33FBCD79" w14:textId="77777777" w:rsidR="00CA341D" w:rsidRPr="00DE169F" w:rsidRDefault="00CA341D" w:rsidP="00CA341D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A2B4C">
              <w:t>When?</w:t>
            </w:r>
            <w:r>
              <w:t xml:space="preserve"> 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B4C">
              <w:t>(dd/mm/</w:t>
            </w:r>
            <w:proofErr w:type="spellStart"/>
            <w:proofErr w:type="gramStart"/>
            <w:r w:rsidRPr="00DA2B4C">
              <w:t>yr</w:t>
            </w:r>
            <w:proofErr w:type="spellEnd"/>
            <w:r w:rsidRPr="00DA2B4C">
              <w:t xml:space="preserve">)   </w:t>
            </w:r>
            <w:proofErr w:type="gramEnd"/>
            <w:r w:rsidRPr="00DA2B4C">
              <w:t xml:space="preserve">               Response</w:t>
            </w:r>
            <w:r>
              <w:t xml:space="preserve">:  </w:t>
            </w:r>
            <w:r w:rsidRPr="002126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26B0">
              <w:rPr>
                <w:rFonts w:ascii="Times New Roman" w:hAnsi="Times New Roman" w:cs="Times New Roman"/>
              </w:rPr>
              <w:instrText xml:space="preserve"> FORMTEXT </w:instrText>
            </w:r>
            <w:r w:rsidRPr="002126B0">
              <w:rPr>
                <w:rFonts w:ascii="Times New Roman" w:hAnsi="Times New Roman" w:cs="Times New Roman"/>
              </w:rPr>
            </w:r>
            <w:r w:rsidRPr="002126B0">
              <w:rPr>
                <w:rFonts w:ascii="Times New Roman" w:hAnsi="Times New Roman" w:cs="Times New Roman"/>
              </w:rPr>
              <w:fldChar w:fldCharType="separate"/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cs="Times New Roman"/>
                <w:noProof/>
              </w:rPr>
              <w:t> </w:t>
            </w:r>
            <w:r w:rsidRPr="002126B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E3076" w14:paraId="65475A9F" w14:textId="77777777" w:rsidTr="005457A4">
        <w:trPr>
          <w:trHeight w:val="7232"/>
        </w:trPr>
        <w:tc>
          <w:tcPr>
            <w:tcW w:w="10620" w:type="dxa"/>
            <w:gridSpan w:val="3"/>
          </w:tcPr>
          <w:p w14:paraId="38D286BF" w14:textId="77777777" w:rsidR="00DE3076" w:rsidRPr="00DE3076" w:rsidRDefault="00DE3076" w:rsidP="00DE3076">
            <w:pPr>
              <w:spacing w:after="120"/>
              <w:ind w:right="-360"/>
              <w:rPr>
                <w:b/>
                <w:bCs/>
                <w:sz w:val="23"/>
                <w:szCs w:val="23"/>
              </w:rPr>
            </w:pPr>
            <w:r w:rsidRPr="00DE3076">
              <w:rPr>
                <w:b/>
                <w:bCs/>
                <w:sz w:val="23"/>
                <w:szCs w:val="23"/>
              </w:rPr>
              <w:t>Applicants are Responsible for sending the following documents 1 through 9 (in the order specified below) as ONE pdf file PLUS original MS Excel Budget fi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9378"/>
              <w:gridCol w:w="480"/>
            </w:tblGrid>
            <w:tr w:rsidR="00DE3076" w14:paraId="18F5FD1E" w14:textId="77777777" w:rsidTr="00DE3076">
              <w:trPr>
                <w:trHeight w:val="290"/>
              </w:trPr>
              <w:tc>
                <w:tcPr>
                  <w:tcW w:w="464" w:type="dxa"/>
                </w:tcPr>
                <w:p w14:paraId="7F882C2B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378" w:type="dxa"/>
                </w:tcPr>
                <w:p w14:paraId="26136535" w14:textId="77777777" w:rsidR="00DE3076" w:rsidRPr="001A2A04" w:rsidRDefault="00AF79F0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hyperlink r:id="rId8" w:anchor="internal-funding" w:history="1">
                    <w:r w:rsidR="00DE3076" w:rsidRPr="001A2A04">
                      <w:rPr>
                        <w:rStyle w:val="Hyperlink"/>
                        <w:rFonts w:ascii="Times New Roman" w:hAnsi="Times New Roman"/>
                        <w:szCs w:val="24"/>
                      </w:rPr>
                      <w:t>Completed and signed HPI Application Form.</w:t>
                    </w:r>
                  </w:hyperlink>
                </w:p>
              </w:tc>
              <w:sdt>
                <w:sdtPr>
                  <w:rPr>
                    <w:rFonts w:ascii="Times New Roman" w:hAnsi="Times New Roman"/>
                    <w:szCs w:val="24"/>
                  </w:rPr>
                  <w:id w:val="-1770838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511E7832" w14:textId="77777777" w:rsidR="00DE3076" w:rsidRDefault="00DE3076" w:rsidP="00DE307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1540E02B" w14:textId="77777777" w:rsidTr="00DE3076">
              <w:trPr>
                <w:trHeight w:val="275"/>
              </w:trPr>
              <w:tc>
                <w:tcPr>
                  <w:tcW w:w="464" w:type="dxa"/>
                </w:tcPr>
                <w:p w14:paraId="2FFC3168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9378" w:type="dxa"/>
                </w:tcPr>
                <w:p w14:paraId="79001D86" w14:textId="77777777" w:rsidR="00DE3076" w:rsidRDefault="00AF79F0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hyperlink r:id="rId9" w:anchor="internal-funding" w:history="1">
                    <w:r w:rsidR="00DE3076" w:rsidRPr="00E8584E">
                      <w:rPr>
                        <w:rStyle w:val="Hyperlink"/>
                        <w:rFonts w:ascii="Times New Roman" w:hAnsi="Times New Roman"/>
                        <w:szCs w:val="24"/>
                      </w:rPr>
                      <w:t>Completed HPI Budget Form &amp; Justification</w:t>
                    </w:r>
                  </w:hyperlink>
                  <w:r w:rsidR="00DE3076">
                    <w:rPr>
                      <w:rFonts w:ascii="Times New Roman" w:hAnsi="Times New Roman"/>
                      <w:szCs w:val="24"/>
                    </w:rPr>
                    <w:t xml:space="preserve"> (2 pages) </w:t>
                  </w:r>
                  <w:r w:rsidR="00DE3076" w:rsidRPr="00DE3076">
                    <w:rPr>
                      <w:rFonts w:ascii="Times New Roman" w:hAnsi="Times New Roman"/>
                      <w:sz w:val="20"/>
                      <w:szCs w:val="24"/>
                      <w:highlight w:val="yellow"/>
                    </w:rPr>
                    <w:t>include original MS Excel file</w:t>
                  </w:r>
                </w:p>
              </w:tc>
              <w:sdt>
                <w:sdtPr>
                  <w:rPr>
                    <w:rFonts w:ascii="Times New Roman" w:hAnsi="Times New Roman"/>
                    <w:szCs w:val="24"/>
                  </w:rPr>
                  <w:id w:val="1683547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1479871B" w14:textId="77777777" w:rsidR="00DE3076" w:rsidRDefault="00DE3076" w:rsidP="00DE307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60B55AFC" w14:textId="77777777" w:rsidTr="00DE3076">
              <w:trPr>
                <w:trHeight w:val="520"/>
              </w:trPr>
              <w:tc>
                <w:tcPr>
                  <w:tcW w:w="464" w:type="dxa"/>
                </w:tcPr>
                <w:p w14:paraId="74E47E6D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9378" w:type="dxa"/>
                </w:tcPr>
                <w:p w14:paraId="7CD30D43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F57B9">
                    <w:rPr>
                      <w:rFonts w:ascii="Times New Roman" w:hAnsi="Times New Roman"/>
                      <w:szCs w:val="24"/>
                    </w:rPr>
                    <w:t xml:space="preserve">Role Descriptions of Principal Investigator and/or Co-PI (if applicable) </w:t>
                  </w:r>
                  <w:r w:rsidRPr="008F57B9">
                    <w:rPr>
                      <w:rFonts w:ascii="Times New Roman" w:hAnsi="Times New Roman"/>
                      <w:szCs w:val="24"/>
                      <w:u w:val="single"/>
                    </w:rPr>
                    <w:t>and</w:t>
                  </w:r>
                  <w:r w:rsidRPr="008F57B9">
                    <w:rPr>
                      <w:rFonts w:ascii="Times New Roman" w:hAnsi="Times New Roman"/>
                      <w:szCs w:val="24"/>
                    </w:rPr>
                    <w:t xml:space="preserve"> Investigative Team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(maximum 2 pages).</w:t>
                  </w:r>
                </w:p>
              </w:tc>
              <w:sdt>
                <w:sdtPr>
                  <w:rPr>
                    <w:rFonts w:ascii="Times New Roman" w:hAnsi="Times New Roman"/>
                    <w:szCs w:val="24"/>
                  </w:rPr>
                  <w:id w:val="8435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47B0B24F" w14:textId="77777777" w:rsidR="00DE3076" w:rsidRDefault="00DE3076" w:rsidP="00DE307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39D5CBBA" w14:textId="77777777" w:rsidTr="00DE3076">
              <w:trPr>
                <w:trHeight w:val="505"/>
              </w:trPr>
              <w:tc>
                <w:tcPr>
                  <w:tcW w:w="464" w:type="dxa"/>
                </w:tcPr>
                <w:p w14:paraId="28707108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9378" w:type="dxa"/>
                </w:tcPr>
                <w:p w14:paraId="7CAD0091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A2A04">
                    <w:rPr>
                      <w:rFonts w:ascii="Times New Roman" w:hAnsi="Times New Roman"/>
                      <w:szCs w:val="24"/>
                    </w:rPr>
                    <w:t>Role of Scientific Mentor (1/2 page) provide specifics (e.g., regular supervisory meetings, recruitment process, quality &amp; safety issues, etc.).</w:t>
                  </w:r>
                </w:p>
              </w:tc>
              <w:sdt>
                <w:sdtPr>
                  <w:rPr>
                    <w:rFonts w:ascii="Times New Roman" w:hAnsi="Times New Roman"/>
                    <w:szCs w:val="24"/>
                  </w:rPr>
                  <w:id w:val="592288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13FBB184" w14:textId="77777777" w:rsidR="00DE3076" w:rsidRDefault="00DE3076" w:rsidP="00DE307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13E636BE" w14:textId="77777777" w:rsidTr="00DE3076">
              <w:trPr>
                <w:trHeight w:val="290"/>
              </w:trPr>
              <w:tc>
                <w:tcPr>
                  <w:tcW w:w="464" w:type="dxa"/>
                </w:tcPr>
                <w:p w14:paraId="59F56FF1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9378" w:type="dxa"/>
                </w:tcPr>
                <w:p w14:paraId="37D4546E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33BDD">
                    <w:rPr>
                      <w:rFonts w:ascii="Times New Roman" w:hAnsi="Times New Roman"/>
                      <w:szCs w:val="24"/>
                    </w:rPr>
                    <w:t>Scientific Summary (1 page, the problem, rationale, importance).</w:t>
                  </w:r>
                </w:p>
              </w:tc>
              <w:sdt>
                <w:sdtPr>
                  <w:rPr>
                    <w:rFonts w:ascii="Times New Roman" w:hAnsi="Times New Roman"/>
                    <w:szCs w:val="24"/>
                  </w:rPr>
                  <w:id w:val="-2064017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67B7DEAB" w14:textId="77777777" w:rsidR="00DE3076" w:rsidRDefault="00DE3076" w:rsidP="00DE307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5ED037C9" w14:textId="77777777" w:rsidTr="00DE3076">
              <w:trPr>
                <w:trHeight w:val="290"/>
              </w:trPr>
              <w:tc>
                <w:tcPr>
                  <w:tcW w:w="464" w:type="dxa"/>
                </w:tcPr>
                <w:p w14:paraId="01CECABA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9378" w:type="dxa"/>
                </w:tcPr>
                <w:p w14:paraId="754401C8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A2A04">
                    <w:rPr>
                      <w:rFonts w:ascii="Times New Roman" w:hAnsi="Times New Roman"/>
                      <w:szCs w:val="24"/>
                    </w:rPr>
                    <w:t>Lay Summary (1/2 page, written at a grade 8 level).</w:t>
                  </w:r>
                </w:p>
              </w:tc>
              <w:sdt>
                <w:sdtPr>
                  <w:rPr>
                    <w:rFonts w:ascii="Times New Roman" w:hAnsi="Times New Roman"/>
                    <w:szCs w:val="24"/>
                  </w:rPr>
                  <w:id w:val="-1899663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4D05490C" w14:textId="77777777" w:rsidR="00DE3076" w:rsidRDefault="00DE3076" w:rsidP="00DE307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6BC5A7E8" w14:textId="77777777" w:rsidTr="00DE3076">
              <w:trPr>
                <w:trHeight w:val="765"/>
              </w:trPr>
              <w:tc>
                <w:tcPr>
                  <w:tcW w:w="464" w:type="dxa"/>
                </w:tcPr>
                <w:p w14:paraId="74F8FF78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  <w:tc>
                <w:tcPr>
                  <w:tcW w:w="9378" w:type="dxa"/>
                </w:tcPr>
                <w:p w14:paraId="0F6D9C8D" w14:textId="77777777" w:rsidR="003D0CFF" w:rsidRPr="003D0CFF" w:rsidRDefault="003D0CFF" w:rsidP="003D0CFF">
                  <w:pPr>
                    <w:pStyle w:val="BodyText"/>
                    <w:tabs>
                      <w:tab w:val="left" w:pos="8928"/>
                    </w:tabs>
                    <w:rPr>
                      <w:rFonts w:ascii="Times New Roman" w:hAnsi="Times New Roman"/>
                      <w:sz w:val="22"/>
                    </w:rPr>
                  </w:pPr>
                  <w:r w:rsidRPr="003D0CFF">
                    <w:rPr>
                      <w:rFonts w:ascii="Times New Roman" w:hAnsi="Times New Roman"/>
                      <w:sz w:val="22"/>
                    </w:rPr>
                    <w:t xml:space="preserve">Research Outline (6 pages) – </w:t>
                  </w:r>
                  <w:r w:rsidRPr="003D0CFF">
                    <w:rPr>
                      <w:rFonts w:ascii="Times New Roman" w:hAnsi="Times New Roman"/>
                      <w:sz w:val="22"/>
                      <w:highlight w:val="yellow"/>
                    </w:rPr>
                    <w:t>excludes references/appendices/collaboration letters etc.</w:t>
                  </w:r>
                  <w:r w:rsidRPr="003D0CFF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14:paraId="7B1B8DBC" w14:textId="77777777" w:rsidR="003D0CFF" w:rsidRPr="003D0CFF" w:rsidRDefault="003D0CFF" w:rsidP="003D0CFF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clear" w:pos="5580"/>
                      <w:tab w:val="left" w:pos="7920"/>
                    </w:tabs>
                    <w:ind w:left="181" w:hanging="180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3D0CFF">
                    <w:rPr>
                      <w:rFonts w:ascii="Times New Roman" w:hAnsi="Times New Roman"/>
                      <w:sz w:val="22"/>
                    </w:rPr>
                    <w:t xml:space="preserve">Research Proposal should include:  1) Purpose and Background; 2) Objectives; 3) Design and Methods; </w:t>
                  </w:r>
                  <w:proofErr w:type="gramStart"/>
                  <w:r w:rsidRPr="003D0CFF">
                    <w:rPr>
                      <w:rFonts w:ascii="Times New Roman" w:hAnsi="Times New Roman"/>
                      <w:sz w:val="22"/>
                    </w:rPr>
                    <w:t>4)Analysis</w:t>
                  </w:r>
                  <w:proofErr w:type="gramEnd"/>
                  <w:r w:rsidRPr="003D0CFF">
                    <w:rPr>
                      <w:rFonts w:ascii="Times New Roman" w:hAnsi="Times New Roman"/>
                      <w:sz w:val="22"/>
                    </w:rPr>
                    <w:t xml:space="preserve"> Plan (including sex and gender-based analyses; and 5) Proposed Timeline</w:t>
                  </w:r>
                </w:p>
                <w:p w14:paraId="6B194E32" w14:textId="77777777" w:rsidR="003D0CFF" w:rsidRPr="003D0CFF" w:rsidRDefault="003D0CFF" w:rsidP="003D0CFF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clear" w:pos="5580"/>
                      <w:tab w:val="left" w:pos="7920"/>
                    </w:tabs>
                    <w:ind w:left="181" w:hanging="180"/>
                    <w:jc w:val="both"/>
                    <w:rPr>
                      <w:rFonts w:ascii="Times New Roman" w:hAnsi="Times New Roman"/>
                    </w:rPr>
                  </w:pPr>
                  <w:r w:rsidRPr="003D0CFF">
                    <w:rPr>
                      <w:rFonts w:ascii="Times New Roman" w:hAnsi="Times New Roman"/>
                      <w:sz w:val="22"/>
                    </w:rPr>
                    <w:t xml:space="preserve">References – limited to 2 pages </w:t>
                  </w:r>
                  <w:r w:rsidRPr="003D0CFF">
                    <w:rPr>
                      <w:rFonts w:ascii="Times New Roman" w:hAnsi="Times New Roman"/>
                      <w:color w:val="C00000"/>
                      <w:sz w:val="22"/>
                      <w:highlight w:val="yellow"/>
                    </w:rPr>
                    <w:t>Note: format for references has changed to the Vancouver style.</w:t>
                  </w:r>
                  <w:r w:rsidRPr="003D0CFF">
                    <w:rPr>
                      <w:rFonts w:ascii="Times New Roman" w:hAnsi="Times New Roman"/>
                      <w:color w:val="C00000"/>
                      <w:sz w:val="22"/>
                    </w:rPr>
                    <w:t xml:space="preserve"> To help you frame your references please see </w:t>
                  </w:r>
                  <w:hyperlink r:id="rId10" w:history="1">
                    <w:r w:rsidRPr="003D0CFF">
                      <w:rPr>
                        <w:rStyle w:val="Hyperlink"/>
                        <w:rFonts w:ascii="Times New Roman" w:hAnsi="Times New Roman" w:cs="Times New Roman"/>
                        <w:i/>
                        <w:sz w:val="22"/>
                        <w:szCs w:val="22"/>
                      </w:rPr>
                      <w:t>here</w:t>
                    </w:r>
                  </w:hyperlink>
                  <w:r w:rsidRPr="003D0CFF">
                    <w:rPr>
                      <w:rFonts w:ascii="Times New Roman" w:hAnsi="Times New Roman" w:cs="Times New Roman"/>
                      <w:i/>
                      <w:color w:val="C00000"/>
                      <w:sz w:val="22"/>
                      <w:szCs w:val="22"/>
                    </w:rPr>
                    <w:t>.</w:t>
                  </w:r>
                </w:p>
                <w:p w14:paraId="44D9B964" w14:textId="77777777" w:rsidR="00DE3076" w:rsidRDefault="003D0CFF" w:rsidP="003D0CFF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clear" w:pos="5580"/>
                      <w:tab w:val="left" w:pos="7920"/>
                    </w:tabs>
                    <w:ind w:left="181" w:hanging="180"/>
                    <w:jc w:val="both"/>
                    <w:rPr>
                      <w:rFonts w:ascii="Times New Roman" w:hAnsi="Times New Roman"/>
                    </w:rPr>
                  </w:pPr>
                  <w:r w:rsidRPr="003D0CFF">
                    <w:rPr>
                      <w:rFonts w:ascii="Times New Roman" w:hAnsi="Times New Roman"/>
                      <w:sz w:val="22"/>
                    </w:rPr>
                    <w:t>Appendices may include up to a maximum of 4 pages</w:t>
                  </w:r>
                </w:p>
              </w:tc>
              <w:sdt>
                <w:sdtPr>
                  <w:rPr>
                    <w:rFonts w:ascii="Times New Roman" w:hAnsi="Times New Roman"/>
                    <w:szCs w:val="24"/>
                  </w:rPr>
                  <w:id w:val="-536042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6FAA1A73" w14:textId="77777777" w:rsidR="00DE3076" w:rsidRDefault="00DE3076" w:rsidP="00DE307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46923B06" w14:textId="77777777" w:rsidTr="00DE3076">
              <w:trPr>
                <w:trHeight w:val="275"/>
              </w:trPr>
              <w:tc>
                <w:tcPr>
                  <w:tcW w:w="464" w:type="dxa"/>
                </w:tcPr>
                <w:p w14:paraId="18C7727C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9378" w:type="dxa"/>
                </w:tcPr>
                <w:p w14:paraId="367FB49F" w14:textId="77777777" w:rsidR="00DE3076" w:rsidRPr="00D31E37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D31E37">
                    <w:rPr>
                      <w:rFonts w:ascii="Times New Roman" w:hAnsi="Times New Roman"/>
                      <w:szCs w:val="24"/>
                    </w:rPr>
                    <w:t xml:space="preserve">Up-to-date </w:t>
                  </w:r>
                  <w:r w:rsidR="00B053D3" w:rsidRPr="00D31E37">
                    <w:rPr>
                      <w:rFonts w:ascii="Times New Roman" w:hAnsi="Times New Roman"/>
                      <w:szCs w:val="24"/>
                    </w:rPr>
                    <w:t xml:space="preserve">full </w:t>
                  </w:r>
                  <w:r w:rsidRPr="00D31E37">
                    <w:rPr>
                      <w:rFonts w:ascii="Times New Roman" w:hAnsi="Times New Roman"/>
                      <w:szCs w:val="24"/>
                    </w:rPr>
                    <w:t>Canadian Common CV (CCV) of Principal Investigator (s</w:t>
                  </w:r>
                  <w:r w:rsidRPr="00D31E37">
                    <w:rPr>
                      <w:rFonts w:ascii="Times New Roman" w:hAnsi="Times New Roman"/>
                      <w:sz w:val="20"/>
                      <w:szCs w:val="24"/>
                    </w:rPr>
                    <w:t>elect CIHR draft form)</w:t>
                  </w:r>
                </w:p>
              </w:tc>
              <w:sdt>
                <w:sdtPr>
                  <w:rPr>
                    <w:rFonts w:ascii="Times New Roman" w:hAnsi="Times New Roman"/>
                    <w:szCs w:val="24"/>
                  </w:rPr>
                  <w:id w:val="-1779640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5C410CBB" w14:textId="77777777" w:rsidR="00DE3076" w:rsidRDefault="00DE3076" w:rsidP="00DE307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3D3E3B87" w14:textId="77777777" w:rsidTr="00DE3076">
              <w:trPr>
                <w:trHeight w:val="290"/>
              </w:trPr>
              <w:tc>
                <w:tcPr>
                  <w:tcW w:w="464" w:type="dxa"/>
                </w:tcPr>
                <w:p w14:paraId="72EF2DE4" w14:textId="77777777" w:rsidR="00DE3076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</w:t>
                  </w:r>
                </w:p>
              </w:tc>
              <w:tc>
                <w:tcPr>
                  <w:tcW w:w="9378" w:type="dxa"/>
                </w:tcPr>
                <w:p w14:paraId="5CC0866D" w14:textId="77777777" w:rsidR="00DE3076" w:rsidRPr="00D31E37" w:rsidRDefault="00DE3076" w:rsidP="00DE30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D31E37">
                    <w:rPr>
                      <w:rFonts w:ascii="Times New Roman" w:hAnsi="Times New Roman"/>
                      <w:szCs w:val="24"/>
                    </w:rPr>
                    <w:t xml:space="preserve">Up-to-date </w:t>
                  </w:r>
                  <w:r w:rsidR="004E765E" w:rsidRPr="00D31E37">
                    <w:rPr>
                      <w:rFonts w:ascii="Times New Roman" w:hAnsi="Times New Roman"/>
                      <w:szCs w:val="24"/>
                    </w:rPr>
                    <w:t xml:space="preserve">full </w:t>
                  </w:r>
                  <w:r w:rsidRPr="00D31E37">
                    <w:rPr>
                      <w:rFonts w:ascii="Times New Roman" w:hAnsi="Times New Roman"/>
                      <w:szCs w:val="24"/>
                    </w:rPr>
                    <w:t>Canadian Common CV (CCV) of Co-principal Investigator (if applicable)</w:t>
                  </w:r>
                </w:p>
              </w:tc>
              <w:sdt>
                <w:sdtPr>
                  <w:rPr>
                    <w:rFonts w:ascii="Times New Roman" w:hAnsi="Times New Roman"/>
                    <w:szCs w:val="24"/>
                  </w:rPr>
                  <w:id w:val="-169797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60F1F483" w14:textId="77777777" w:rsidR="00DE3076" w:rsidRDefault="00DE3076" w:rsidP="00DE307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77E8023" w14:textId="77777777" w:rsidR="00DE3076" w:rsidRDefault="00DE3076" w:rsidP="00DE3076">
            <w:pPr>
              <w:spacing w:before="100" w:after="100"/>
              <w:jc w:val="both"/>
              <w:rPr>
                <w:rFonts w:ascii="Times New Roman" w:hAnsi="Times New Roman"/>
                <w:szCs w:val="24"/>
              </w:rPr>
            </w:pPr>
            <w:r w:rsidRPr="008F57B9">
              <w:rPr>
                <w:rFonts w:ascii="Times New Roman" w:hAnsi="Times New Roman"/>
                <w:b/>
                <w:szCs w:val="24"/>
              </w:rPr>
              <w:t xml:space="preserve">Mentor and Support Letters </w:t>
            </w:r>
            <w:r w:rsidRPr="008F57B9">
              <w:rPr>
                <w:rFonts w:ascii="Times New Roman" w:hAnsi="Times New Roman"/>
                <w:szCs w:val="24"/>
              </w:rPr>
              <w:t xml:space="preserve">MUST BE sent by each individual author (or support staff on their behalf), as a PDF file, via email to </w:t>
            </w:r>
            <w:hyperlink r:id="rId11" w:history="1">
              <w:r w:rsidRPr="008F57B9">
                <w:rPr>
                  <w:rStyle w:val="Hyperlink"/>
                  <w:rFonts w:ascii="Times New Roman" w:hAnsi="Times New Roman"/>
                  <w:szCs w:val="24"/>
                </w:rPr>
                <w:t>HPI@hhsc.ca</w:t>
              </w:r>
            </w:hyperlink>
            <w:r w:rsidRPr="008F57B9">
              <w:rPr>
                <w:rFonts w:ascii="Times New Roman" w:hAnsi="Times New Roman"/>
                <w:szCs w:val="24"/>
              </w:rPr>
              <w:t xml:space="preserve"> with the subject line marked "HPI - surname of applicant", addressed to the attention of: Dr. Tara Packham, Interim Chair - Scientific Review Board, Director – Clinical Health Professional Research, Hamilton Health Scienc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9360"/>
              <w:gridCol w:w="480"/>
            </w:tblGrid>
            <w:tr w:rsidR="00DE3076" w14:paraId="0786B7B5" w14:textId="77777777" w:rsidTr="00DE3076">
              <w:trPr>
                <w:trHeight w:val="231"/>
              </w:trPr>
              <w:tc>
                <w:tcPr>
                  <w:tcW w:w="544" w:type="dxa"/>
                </w:tcPr>
                <w:p w14:paraId="6B068D3D" w14:textId="77777777" w:rsidR="00DE3076" w:rsidRPr="00D31E37" w:rsidRDefault="00DE3076" w:rsidP="00DE3076">
                  <w:pPr>
                    <w:pStyle w:val="BodyText"/>
                    <w:tabs>
                      <w:tab w:val="left" w:pos="36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 w:rsidRPr="00D31E37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0" w:type="dxa"/>
                </w:tcPr>
                <w:p w14:paraId="756544C8" w14:textId="77777777" w:rsidR="00DE3076" w:rsidRPr="00D31E37" w:rsidRDefault="00DE3076" w:rsidP="00DE3076">
                  <w:pPr>
                    <w:pStyle w:val="BodyText"/>
                    <w:tabs>
                      <w:tab w:val="left" w:pos="36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D31E37">
                    <w:rPr>
                      <w:rFonts w:ascii="Verdana" w:hAnsi="Verdana"/>
                      <w:sz w:val="20"/>
                      <w:szCs w:val="20"/>
                    </w:rPr>
                    <w:t>Up-to-date</w:t>
                  </w:r>
                  <w:proofErr w:type="gramEnd"/>
                  <w:r w:rsidRPr="00D31E3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053D3" w:rsidRPr="00D31E37">
                    <w:rPr>
                      <w:rFonts w:ascii="Verdana" w:hAnsi="Verdana"/>
                      <w:sz w:val="20"/>
                      <w:szCs w:val="20"/>
                    </w:rPr>
                    <w:t xml:space="preserve">BioSketch </w:t>
                  </w:r>
                  <w:r w:rsidRPr="00D31E37">
                    <w:rPr>
                      <w:rFonts w:ascii="Verdana" w:hAnsi="Verdana"/>
                      <w:sz w:val="20"/>
                      <w:szCs w:val="20"/>
                    </w:rPr>
                    <w:t>Canadian Common CV (CCV) of Scientific Mentor</w:t>
                  </w:r>
                </w:p>
              </w:tc>
              <w:sdt>
                <w:sdtPr>
                  <w:rPr>
                    <w:rFonts w:ascii="Verdana" w:hAnsi="Verdana"/>
                    <w:sz w:val="20"/>
                    <w:szCs w:val="20"/>
                  </w:rPr>
                  <w:id w:val="80936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490CB4F3" w14:textId="77777777" w:rsidR="00DE3076" w:rsidRDefault="00DE3076" w:rsidP="00DE307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31E37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38569DF1" w14:textId="77777777" w:rsidTr="00DE3076">
              <w:trPr>
                <w:trHeight w:val="231"/>
              </w:trPr>
              <w:tc>
                <w:tcPr>
                  <w:tcW w:w="544" w:type="dxa"/>
                </w:tcPr>
                <w:p w14:paraId="56423DAB" w14:textId="77777777" w:rsidR="00DE3076" w:rsidRDefault="00DE3076" w:rsidP="00DE3076">
                  <w:pPr>
                    <w:pStyle w:val="BodyText"/>
                    <w:tabs>
                      <w:tab w:val="left" w:pos="36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60" w:type="dxa"/>
                </w:tcPr>
                <w:p w14:paraId="4644BBB0" w14:textId="77777777" w:rsidR="00DE3076" w:rsidRDefault="00DE3076" w:rsidP="00DE3076">
                  <w:pPr>
                    <w:pStyle w:val="BodyText"/>
                    <w:tabs>
                      <w:tab w:val="left" w:pos="36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etter of Assessment from Scientific Mentor</w:t>
                  </w:r>
                </w:p>
              </w:tc>
              <w:sdt>
                <w:sdtPr>
                  <w:rPr>
                    <w:rFonts w:ascii="Verdana" w:hAnsi="Verdana"/>
                    <w:sz w:val="20"/>
                    <w:szCs w:val="20"/>
                  </w:rPr>
                  <w:id w:val="-138188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55E11E5C" w14:textId="77777777" w:rsidR="00DE3076" w:rsidRDefault="00DE3076" w:rsidP="00DE307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DE3076" w14:paraId="277F651D" w14:textId="77777777" w:rsidTr="005457A4">
              <w:trPr>
                <w:trHeight w:val="347"/>
              </w:trPr>
              <w:tc>
                <w:tcPr>
                  <w:tcW w:w="544" w:type="dxa"/>
                </w:tcPr>
                <w:p w14:paraId="6DF5FD51" w14:textId="77777777" w:rsidR="00DE3076" w:rsidRDefault="00DE3076" w:rsidP="00DE3076">
                  <w:pPr>
                    <w:pStyle w:val="BodyText"/>
                    <w:tabs>
                      <w:tab w:val="left" w:pos="36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60" w:type="dxa"/>
                </w:tcPr>
                <w:p w14:paraId="1103F34E" w14:textId="77777777" w:rsidR="00DE3076" w:rsidRDefault="00DE3076" w:rsidP="005457A4">
                  <w:pPr>
                    <w:pStyle w:val="BodyText"/>
                    <w:tabs>
                      <w:tab w:val="left" w:pos="792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wo letters of support: (Clinical Manager or Director AND Site-based </w:t>
                  </w:r>
                  <w:r w:rsidR="005457A4">
                    <w:rPr>
                      <w:rFonts w:ascii="Verdana" w:hAnsi="Verdana"/>
                      <w:sz w:val="20"/>
                      <w:szCs w:val="20"/>
                    </w:rPr>
                    <w:t xml:space="preserve">IPP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Chief</w:t>
                  </w:r>
                  <w:r w:rsidR="005457A4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Verdana" w:hAnsi="Verdana"/>
                    <w:sz w:val="20"/>
                    <w:szCs w:val="20"/>
                  </w:rPr>
                  <w:id w:val="-385719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0" w:type="dxa"/>
                    </w:tcPr>
                    <w:p w14:paraId="5F99B9F2" w14:textId="77777777" w:rsidR="00DE3076" w:rsidRDefault="00DE3076" w:rsidP="00DE307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56C819" w14:textId="77777777" w:rsidR="00DE3076" w:rsidRDefault="00DE3076" w:rsidP="00CA341D">
            <w:pPr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CA341D" w14:paraId="790D55C1" w14:textId="77777777" w:rsidTr="00333C00">
        <w:trPr>
          <w:trHeight w:val="152"/>
        </w:trPr>
        <w:tc>
          <w:tcPr>
            <w:tcW w:w="10620" w:type="dxa"/>
            <w:gridSpan w:val="3"/>
          </w:tcPr>
          <w:p w14:paraId="7D6C630B" w14:textId="77777777" w:rsidR="00CA341D" w:rsidRDefault="00CA341D" w:rsidP="00CA341D">
            <w:r>
              <w:t xml:space="preserve">Signature of HPI Principal Applicant                                                                       Date </w:t>
            </w:r>
            <w:r w:rsidRPr="00A25BCF">
              <w:rPr>
                <w:sz w:val="16"/>
                <w:szCs w:val="16"/>
              </w:rPr>
              <w:t>(DD/MM/YY)</w:t>
            </w:r>
            <w:r>
              <w:t>:</w:t>
            </w:r>
          </w:p>
          <w:p w14:paraId="4220A2AB" w14:textId="77777777" w:rsidR="00CA341D" w:rsidRDefault="00CA341D" w:rsidP="00CA341D">
            <w:r>
              <w:t xml:space="preserve">                                                                                                                               </w:t>
            </w: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41D" w14:paraId="27F75404" w14:textId="77777777" w:rsidTr="00333C00">
        <w:trPr>
          <w:trHeight w:val="152"/>
        </w:trPr>
        <w:tc>
          <w:tcPr>
            <w:tcW w:w="10620" w:type="dxa"/>
            <w:gridSpan w:val="3"/>
          </w:tcPr>
          <w:p w14:paraId="0F9FD2F0" w14:textId="77777777" w:rsidR="00CA341D" w:rsidRDefault="00CA341D" w:rsidP="00CA341D">
            <w:r>
              <w:t xml:space="preserve">Signature of HPI Co-Principal Applicant (if </w:t>
            </w:r>
            <w:proofErr w:type="gramStart"/>
            <w:r>
              <w:t xml:space="preserve">applicable)   </w:t>
            </w:r>
            <w:proofErr w:type="gramEnd"/>
            <w:r>
              <w:t xml:space="preserve">                                        Date </w:t>
            </w:r>
            <w:r w:rsidRPr="00A25BCF">
              <w:rPr>
                <w:sz w:val="16"/>
                <w:szCs w:val="16"/>
              </w:rPr>
              <w:t>(DD/MM/YY)</w:t>
            </w:r>
            <w:r>
              <w:t>:</w:t>
            </w:r>
          </w:p>
          <w:p w14:paraId="016C048D" w14:textId="77777777" w:rsidR="00CA341D" w:rsidRDefault="00CA341D" w:rsidP="00CA341D">
            <w:r>
              <w:t xml:space="preserve">                                                                                                                               </w:t>
            </w: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5ED92C" w14:textId="77777777" w:rsidR="005070A1" w:rsidRPr="009C1084" w:rsidRDefault="009C1084" w:rsidP="009C1084">
      <w:pPr>
        <w:pStyle w:val="Header"/>
        <w:tabs>
          <w:tab w:val="clear" w:pos="4320"/>
          <w:tab w:val="clear" w:pos="8640"/>
        </w:tabs>
        <w:ind w:left="-630"/>
        <w:rPr>
          <w:color w:val="FF0000"/>
        </w:rPr>
      </w:pPr>
      <w:r w:rsidRPr="009C1084">
        <w:rPr>
          <w:color w:val="FF0000"/>
        </w:rPr>
        <w:t xml:space="preserve">Revised: </w:t>
      </w:r>
      <w:r w:rsidR="00CA341D">
        <w:rPr>
          <w:color w:val="FF0000"/>
        </w:rPr>
        <w:t xml:space="preserve">January </w:t>
      </w:r>
      <w:r w:rsidR="0046644D">
        <w:rPr>
          <w:color w:val="FF0000"/>
        </w:rPr>
        <w:t>2022</w:t>
      </w:r>
    </w:p>
    <w:sectPr w:rsidR="005070A1" w:rsidRPr="009C1084" w:rsidSect="004545E6">
      <w:headerReference w:type="default" r:id="rId12"/>
      <w:pgSz w:w="12240" w:h="15840"/>
      <w:pgMar w:top="1119" w:right="1267" w:bottom="144" w:left="1440" w:header="2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E417" w14:textId="77777777" w:rsidR="00D31E37" w:rsidRDefault="00D31E37">
      <w:r>
        <w:separator/>
      </w:r>
    </w:p>
  </w:endnote>
  <w:endnote w:type="continuationSeparator" w:id="0">
    <w:p w14:paraId="30AB26BA" w14:textId="77777777" w:rsidR="00D31E37" w:rsidRDefault="00D3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4969" w14:textId="77777777" w:rsidR="00D31E37" w:rsidRDefault="00D31E37">
      <w:r>
        <w:separator/>
      </w:r>
    </w:p>
  </w:footnote>
  <w:footnote w:type="continuationSeparator" w:id="0">
    <w:p w14:paraId="7F6CC4D5" w14:textId="77777777" w:rsidR="00D31E37" w:rsidRDefault="00D3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78AF" w14:textId="77777777" w:rsidR="00D31E37" w:rsidRDefault="00D31E37" w:rsidP="00A232B0">
    <w:pPr>
      <w:ind w:left="-540" w:right="-540"/>
      <w:jc w:val="center"/>
    </w:pPr>
    <w:r>
      <w:rPr>
        <w:noProof/>
        <w:sz w:val="10"/>
        <w:szCs w:val="10"/>
        <w:lang w:val="en-CA" w:eastAsia="en-CA"/>
      </w:rPr>
      <w:drawing>
        <wp:anchor distT="0" distB="0" distL="114300" distR="114300" simplePos="0" relativeHeight="251657728" behindDoc="1" locked="0" layoutInCell="1" allowOverlap="1" wp14:anchorId="153BDA77" wp14:editId="3438BB02">
          <wp:simplePos x="0" y="0"/>
          <wp:positionH relativeFrom="column">
            <wp:posOffset>2247900</wp:posOffset>
          </wp:positionH>
          <wp:positionV relativeFrom="paragraph">
            <wp:posOffset>-25400</wp:posOffset>
          </wp:positionV>
          <wp:extent cx="1276350" cy="565150"/>
          <wp:effectExtent l="0" t="0" r="0" b="0"/>
          <wp:wrapTight wrapText="bothSides">
            <wp:wrapPolygon edited="0">
              <wp:start x="1612" y="0"/>
              <wp:lineTo x="0" y="10193"/>
              <wp:lineTo x="0" y="18202"/>
              <wp:lineTo x="7737" y="21115"/>
              <wp:lineTo x="21278" y="21115"/>
              <wp:lineTo x="21278" y="12378"/>
              <wp:lineTo x="18699" y="11649"/>
              <wp:lineTo x="19988" y="0"/>
              <wp:lineTo x="16442" y="0"/>
              <wp:lineTo x="1612" y="0"/>
            </wp:wrapPolygon>
          </wp:wrapTight>
          <wp:docPr id="3" name="Picture 7" descr="I:\Common\Templates-Forms-Fax Cover-Agendas-Action Requests-Logos\Research Administration\2 - PNG (Microsoft Office)\Research_Administration_RGB 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Common\Templates-Forms-Fax Cover-Agendas-Action Requests-Logos\Research Administration\2 - PNG (Microsoft Office)\Research_Administration_RGB 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5CD36" w14:textId="77777777" w:rsidR="00D31E37" w:rsidRPr="003773E2" w:rsidRDefault="00D31E37" w:rsidP="007479E7">
    <w:pPr>
      <w:ind w:left="-540" w:right="-540"/>
      <w:rPr>
        <w:sz w:val="10"/>
        <w:szCs w:val="10"/>
      </w:rPr>
    </w:pPr>
  </w:p>
  <w:p w14:paraId="47AE3901" w14:textId="77777777" w:rsidR="00D31E37" w:rsidRDefault="00D31E37" w:rsidP="007479E7">
    <w:pPr>
      <w:pStyle w:val="Header"/>
      <w:ind w:left="-630" w:right="-457"/>
      <w:jc w:val="center"/>
      <w:rPr>
        <w:sz w:val="10"/>
        <w:szCs w:val="10"/>
      </w:rPr>
    </w:pPr>
  </w:p>
  <w:p w14:paraId="01CDB189" w14:textId="77777777" w:rsidR="00D31E37" w:rsidRDefault="00D31E37" w:rsidP="007479E7">
    <w:pPr>
      <w:pStyle w:val="Header"/>
      <w:ind w:left="-630" w:right="-457"/>
      <w:jc w:val="center"/>
      <w:rPr>
        <w:sz w:val="10"/>
        <w:szCs w:val="10"/>
      </w:rPr>
    </w:pPr>
  </w:p>
  <w:p w14:paraId="4B2083E6" w14:textId="77777777" w:rsidR="00D31E37" w:rsidRDefault="00D31E37" w:rsidP="007479E7">
    <w:pPr>
      <w:pStyle w:val="Header"/>
      <w:ind w:left="-630" w:right="-457"/>
      <w:jc w:val="center"/>
      <w:rPr>
        <w:sz w:val="10"/>
        <w:szCs w:val="10"/>
      </w:rPr>
    </w:pPr>
  </w:p>
  <w:p w14:paraId="3970F210" w14:textId="77777777" w:rsidR="00D31E37" w:rsidRDefault="00D31E37" w:rsidP="007479E7">
    <w:pPr>
      <w:pStyle w:val="Header"/>
      <w:ind w:left="-630" w:right="-457"/>
      <w:jc w:val="center"/>
      <w:rPr>
        <w:sz w:val="10"/>
        <w:szCs w:val="10"/>
      </w:rPr>
    </w:pPr>
  </w:p>
  <w:p w14:paraId="3D0322AF" w14:textId="77777777" w:rsidR="00D31E37" w:rsidRDefault="00D31E37" w:rsidP="007479E7">
    <w:pPr>
      <w:pStyle w:val="Header"/>
      <w:ind w:left="-630" w:right="-457"/>
      <w:jc w:val="center"/>
      <w:rPr>
        <w:sz w:val="10"/>
        <w:szCs w:val="10"/>
      </w:rPr>
    </w:pPr>
  </w:p>
  <w:p w14:paraId="3C56695E" w14:textId="77777777" w:rsidR="00D31E37" w:rsidRPr="008F2A43" w:rsidRDefault="00D31E37" w:rsidP="00A41752">
    <w:pPr>
      <w:shd w:val="clear" w:color="auto" w:fill="1F497D"/>
      <w:ind w:left="-540" w:right="-367"/>
      <w:jc w:val="center"/>
      <w:rPr>
        <w:b/>
        <w:color w:val="FFFFFF"/>
        <w:sz w:val="32"/>
        <w:szCs w:val="32"/>
      </w:rPr>
    </w:pPr>
    <w:r>
      <w:rPr>
        <w:b/>
        <w:color w:val="FFFFFF"/>
        <w:sz w:val="32"/>
        <w:szCs w:val="32"/>
        <w:u w:val="single"/>
      </w:rPr>
      <w:t>C</w:t>
    </w:r>
    <w:r w:rsidRPr="004930FE">
      <w:rPr>
        <w:b/>
        <w:color w:val="FFFFFF"/>
        <w:sz w:val="32"/>
        <w:szCs w:val="32"/>
      </w:rPr>
      <w:t>linical</w:t>
    </w:r>
    <w:r>
      <w:rPr>
        <w:b/>
        <w:color w:val="FFFFFF"/>
        <w:sz w:val="32"/>
        <w:szCs w:val="32"/>
        <w:u w:val="single"/>
      </w:rPr>
      <w:t xml:space="preserve"> </w:t>
    </w:r>
    <w:r w:rsidRPr="008F2A43">
      <w:rPr>
        <w:b/>
        <w:color w:val="FFFFFF"/>
        <w:sz w:val="32"/>
        <w:szCs w:val="32"/>
        <w:u w:val="single"/>
      </w:rPr>
      <w:t>H</w:t>
    </w:r>
    <w:r w:rsidRPr="008F2A43">
      <w:rPr>
        <w:b/>
        <w:color w:val="FFFFFF"/>
        <w:sz w:val="28"/>
        <w:szCs w:val="28"/>
      </w:rPr>
      <w:t xml:space="preserve">ealth </w:t>
    </w:r>
    <w:r w:rsidRPr="008F2A43">
      <w:rPr>
        <w:b/>
        <w:color w:val="FFFFFF"/>
        <w:sz w:val="32"/>
        <w:szCs w:val="32"/>
        <w:u w:val="single"/>
      </w:rPr>
      <w:t>P</w:t>
    </w:r>
    <w:r w:rsidRPr="008F2A43">
      <w:rPr>
        <w:b/>
        <w:color w:val="FFFFFF"/>
        <w:sz w:val="28"/>
        <w:szCs w:val="28"/>
      </w:rPr>
      <w:t xml:space="preserve">rofessional </w:t>
    </w:r>
    <w:r w:rsidRPr="008F2A43">
      <w:rPr>
        <w:b/>
        <w:color w:val="FFFFFF"/>
        <w:sz w:val="32"/>
        <w:szCs w:val="32"/>
        <w:u w:val="single"/>
      </w:rPr>
      <w:t>I</w:t>
    </w:r>
    <w:r w:rsidRPr="008F2A43">
      <w:rPr>
        <w:b/>
        <w:color w:val="FFFFFF"/>
        <w:sz w:val="28"/>
        <w:szCs w:val="28"/>
      </w:rPr>
      <w:t xml:space="preserve">nvestigator </w:t>
    </w:r>
    <w:r>
      <w:rPr>
        <w:b/>
        <w:color w:val="FFFFFF"/>
        <w:sz w:val="32"/>
        <w:szCs w:val="32"/>
      </w:rPr>
      <w:t>(HPI) Operating Grant</w:t>
    </w:r>
  </w:p>
  <w:p w14:paraId="5A151429" w14:textId="77777777" w:rsidR="00D31E37" w:rsidRPr="009265C8" w:rsidRDefault="00D31E37" w:rsidP="007479E7">
    <w:pPr>
      <w:pStyle w:val="Header"/>
      <w:ind w:left="-630" w:right="-457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BE9"/>
    <w:multiLevelType w:val="hybridMultilevel"/>
    <w:tmpl w:val="D5B6265C"/>
    <w:lvl w:ilvl="0" w:tplc="91C6BE5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4" w:tplc="E8B0630C">
      <w:start w:val="2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042E79D8"/>
    <w:multiLevelType w:val="hybridMultilevel"/>
    <w:tmpl w:val="3CF27C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B8F1056"/>
    <w:multiLevelType w:val="hybridMultilevel"/>
    <w:tmpl w:val="E758D030"/>
    <w:lvl w:ilvl="0" w:tplc="1E4CC840">
      <w:start w:val="1"/>
      <w:numFmt w:val="bullet"/>
      <w:lvlText w:val=""/>
      <w:legacy w:legacy="1" w:legacySpace="0" w:legacyIndent="360"/>
      <w:lvlJc w:val="left"/>
      <w:pPr>
        <w:ind w:left="27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42C7F87"/>
    <w:multiLevelType w:val="hybridMultilevel"/>
    <w:tmpl w:val="F88C9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77339E6"/>
    <w:multiLevelType w:val="hybridMultilevel"/>
    <w:tmpl w:val="87DA1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02621"/>
    <w:multiLevelType w:val="hybridMultilevel"/>
    <w:tmpl w:val="12C699D4"/>
    <w:lvl w:ilvl="0" w:tplc="1E4CC84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EEE1F31"/>
    <w:multiLevelType w:val="hybridMultilevel"/>
    <w:tmpl w:val="90AE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4663"/>
    <w:multiLevelType w:val="hybridMultilevel"/>
    <w:tmpl w:val="31480D70"/>
    <w:lvl w:ilvl="0" w:tplc="07E2A25C">
      <w:start w:val="9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34696721"/>
    <w:multiLevelType w:val="hybridMultilevel"/>
    <w:tmpl w:val="73865F6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EC26ADF"/>
    <w:multiLevelType w:val="multilevel"/>
    <w:tmpl w:val="55D4F79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A7F2EB0"/>
    <w:multiLevelType w:val="multilevel"/>
    <w:tmpl w:val="C7660BE8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0F63DB4"/>
    <w:multiLevelType w:val="hybridMultilevel"/>
    <w:tmpl w:val="A336F9F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70D61A5"/>
    <w:multiLevelType w:val="hybridMultilevel"/>
    <w:tmpl w:val="A1500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75B73F4"/>
    <w:multiLevelType w:val="hybridMultilevel"/>
    <w:tmpl w:val="4614DEA6"/>
    <w:lvl w:ilvl="0" w:tplc="1E4CC84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0EB659F"/>
    <w:multiLevelType w:val="hybridMultilevel"/>
    <w:tmpl w:val="7EECA232"/>
    <w:lvl w:ilvl="0" w:tplc="1E4CC84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2A526A1"/>
    <w:multiLevelType w:val="hybridMultilevel"/>
    <w:tmpl w:val="F81E4B26"/>
    <w:lvl w:ilvl="0" w:tplc="1BC26310">
      <w:start w:val="1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640723E7"/>
    <w:multiLevelType w:val="hybridMultilevel"/>
    <w:tmpl w:val="F88C9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8AB3B16"/>
    <w:multiLevelType w:val="hybridMultilevel"/>
    <w:tmpl w:val="DB500D5C"/>
    <w:lvl w:ilvl="0" w:tplc="44828E04">
      <w:start w:val="1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 w15:restartNumberingAfterBreak="0">
    <w:nsid w:val="69AA72AF"/>
    <w:multiLevelType w:val="hybridMultilevel"/>
    <w:tmpl w:val="567C69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F55B0"/>
    <w:multiLevelType w:val="hybridMultilevel"/>
    <w:tmpl w:val="E3F81F10"/>
    <w:lvl w:ilvl="0" w:tplc="1180D51A">
      <w:start w:val="1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7F8E2D2C"/>
    <w:multiLevelType w:val="hybridMultilevel"/>
    <w:tmpl w:val="56080A62"/>
    <w:lvl w:ilvl="0" w:tplc="1E4CC840">
      <w:start w:val="1"/>
      <w:numFmt w:val="bullet"/>
      <w:lvlText w:val=""/>
      <w:legacy w:legacy="1" w:legacySpace="0" w:legacyIndent="360"/>
      <w:lvlJc w:val="left"/>
      <w:pPr>
        <w:ind w:left="27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num w:numId="1" w16cid:durableId="1191333884">
    <w:abstractNumId w:val="8"/>
  </w:num>
  <w:num w:numId="2" w16cid:durableId="106239160">
    <w:abstractNumId w:val="11"/>
  </w:num>
  <w:num w:numId="3" w16cid:durableId="1293560550">
    <w:abstractNumId w:val="0"/>
  </w:num>
  <w:num w:numId="4" w16cid:durableId="1125468218">
    <w:abstractNumId w:val="7"/>
  </w:num>
  <w:num w:numId="5" w16cid:durableId="525561887">
    <w:abstractNumId w:val="9"/>
  </w:num>
  <w:num w:numId="6" w16cid:durableId="1445004029">
    <w:abstractNumId w:val="10"/>
  </w:num>
  <w:num w:numId="7" w16cid:durableId="1504390800">
    <w:abstractNumId w:val="2"/>
  </w:num>
  <w:num w:numId="8" w16cid:durableId="132647686">
    <w:abstractNumId w:val="5"/>
  </w:num>
  <w:num w:numId="9" w16cid:durableId="1266115781">
    <w:abstractNumId w:val="14"/>
  </w:num>
  <w:num w:numId="10" w16cid:durableId="125586222">
    <w:abstractNumId w:val="20"/>
  </w:num>
  <w:num w:numId="11" w16cid:durableId="1661420390">
    <w:abstractNumId w:val="13"/>
  </w:num>
  <w:num w:numId="12" w16cid:durableId="188375149">
    <w:abstractNumId w:val="4"/>
  </w:num>
  <w:num w:numId="13" w16cid:durableId="711658218">
    <w:abstractNumId w:val="18"/>
  </w:num>
  <w:num w:numId="14" w16cid:durableId="1886915972">
    <w:abstractNumId w:val="17"/>
  </w:num>
  <w:num w:numId="15" w16cid:durableId="357318049">
    <w:abstractNumId w:val="19"/>
  </w:num>
  <w:num w:numId="16" w16cid:durableId="817038831">
    <w:abstractNumId w:val="15"/>
  </w:num>
  <w:num w:numId="17" w16cid:durableId="1752193263">
    <w:abstractNumId w:val="12"/>
  </w:num>
  <w:num w:numId="18" w16cid:durableId="576674567">
    <w:abstractNumId w:val="1"/>
  </w:num>
  <w:num w:numId="19" w16cid:durableId="1802066068">
    <w:abstractNumId w:val="3"/>
  </w:num>
  <w:num w:numId="20" w16cid:durableId="1287199708">
    <w:abstractNumId w:val="16"/>
  </w:num>
  <w:num w:numId="21" w16cid:durableId="134110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64"/>
    <w:rsid w:val="00004C83"/>
    <w:rsid w:val="00007D64"/>
    <w:rsid w:val="0002442A"/>
    <w:rsid w:val="0002486F"/>
    <w:rsid w:val="000333E6"/>
    <w:rsid w:val="000335F7"/>
    <w:rsid w:val="00056B99"/>
    <w:rsid w:val="00073EAF"/>
    <w:rsid w:val="00077D51"/>
    <w:rsid w:val="00093963"/>
    <w:rsid w:val="001051DD"/>
    <w:rsid w:val="00115002"/>
    <w:rsid w:val="00133D3C"/>
    <w:rsid w:val="00163AB8"/>
    <w:rsid w:val="00175EA2"/>
    <w:rsid w:val="00192299"/>
    <w:rsid w:val="0019437A"/>
    <w:rsid w:val="00195F17"/>
    <w:rsid w:val="001B161F"/>
    <w:rsid w:val="001D0A03"/>
    <w:rsid w:val="001F37DD"/>
    <w:rsid w:val="00200427"/>
    <w:rsid w:val="002063C8"/>
    <w:rsid w:val="00206658"/>
    <w:rsid w:val="00235198"/>
    <w:rsid w:val="002A16BD"/>
    <w:rsid w:val="002E498C"/>
    <w:rsid w:val="003118C3"/>
    <w:rsid w:val="00313540"/>
    <w:rsid w:val="00322A2F"/>
    <w:rsid w:val="00325B41"/>
    <w:rsid w:val="00333C00"/>
    <w:rsid w:val="00344D6F"/>
    <w:rsid w:val="0034535F"/>
    <w:rsid w:val="0036497E"/>
    <w:rsid w:val="003C7B12"/>
    <w:rsid w:val="003D0CFF"/>
    <w:rsid w:val="003D7BAE"/>
    <w:rsid w:val="00406A37"/>
    <w:rsid w:val="00407312"/>
    <w:rsid w:val="00423A0B"/>
    <w:rsid w:val="0044365C"/>
    <w:rsid w:val="00447502"/>
    <w:rsid w:val="004545E6"/>
    <w:rsid w:val="004643CF"/>
    <w:rsid w:val="0046644D"/>
    <w:rsid w:val="00470506"/>
    <w:rsid w:val="00471764"/>
    <w:rsid w:val="00475A54"/>
    <w:rsid w:val="0048720C"/>
    <w:rsid w:val="004930FE"/>
    <w:rsid w:val="004A281A"/>
    <w:rsid w:val="004A6EC1"/>
    <w:rsid w:val="004E31A9"/>
    <w:rsid w:val="004E765E"/>
    <w:rsid w:val="005034B3"/>
    <w:rsid w:val="005070A1"/>
    <w:rsid w:val="00526A59"/>
    <w:rsid w:val="00537D62"/>
    <w:rsid w:val="00541FFA"/>
    <w:rsid w:val="005457A4"/>
    <w:rsid w:val="0055771D"/>
    <w:rsid w:val="0057733E"/>
    <w:rsid w:val="005B1B38"/>
    <w:rsid w:val="005B3DA3"/>
    <w:rsid w:val="005B7AC4"/>
    <w:rsid w:val="005C61EB"/>
    <w:rsid w:val="005D2173"/>
    <w:rsid w:val="005E2F24"/>
    <w:rsid w:val="0060233F"/>
    <w:rsid w:val="00620DE3"/>
    <w:rsid w:val="00641EFA"/>
    <w:rsid w:val="006639D7"/>
    <w:rsid w:val="006639D9"/>
    <w:rsid w:val="00677178"/>
    <w:rsid w:val="00696E67"/>
    <w:rsid w:val="00697378"/>
    <w:rsid w:val="00697EA7"/>
    <w:rsid w:val="006E04D2"/>
    <w:rsid w:val="006E6C75"/>
    <w:rsid w:val="00724E5A"/>
    <w:rsid w:val="00725CD7"/>
    <w:rsid w:val="0074006D"/>
    <w:rsid w:val="007479B8"/>
    <w:rsid w:val="007479E7"/>
    <w:rsid w:val="0076184C"/>
    <w:rsid w:val="00764574"/>
    <w:rsid w:val="00780800"/>
    <w:rsid w:val="007B16E0"/>
    <w:rsid w:val="007C2A15"/>
    <w:rsid w:val="00821936"/>
    <w:rsid w:val="00834B16"/>
    <w:rsid w:val="008402A1"/>
    <w:rsid w:val="00866648"/>
    <w:rsid w:val="00871619"/>
    <w:rsid w:val="0087165C"/>
    <w:rsid w:val="0089084E"/>
    <w:rsid w:val="008D650B"/>
    <w:rsid w:val="008E5339"/>
    <w:rsid w:val="008E56FB"/>
    <w:rsid w:val="008F2A43"/>
    <w:rsid w:val="009265C8"/>
    <w:rsid w:val="00933390"/>
    <w:rsid w:val="00936627"/>
    <w:rsid w:val="00975CAF"/>
    <w:rsid w:val="009812F3"/>
    <w:rsid w:val="00983E1A"/>
    <w:rsid w:val="009B3A0F"/>
    <w:rsid w:val="009B724A"/>
    <w:rsid w:val="009C1084"/>
    <w:rsid w:val="009C793C"/>
    <w:rsid w:val="009D0613"/>
    <w:rsid w:val="009E291C"/>
    <w:rsid w:val="009F2DB6"/>
    <w:rsid w:val="009F4D4C"/>
    <w:rsid w:val="009F67A0"/>
    <w:rsid w:val="00A01D97"/>
    <w:rsid w:val="00A1041C"/>
    <w:rsid w:val="00A166EC"/>
    <w:rsid w:val="00A20EDE"/>
    <w:rsid w:val="00A232B0"/>
    <w:rsid w:val="00A25BCF"/>
    <w:rsid w:val="00A27456"/>
    <w:rsid w:val="00A41752"/>
    <w:rsid w:val="00A4791C"/>
    <w:rsid w:val="00A97A89"/>
    <w:rsid w:val="00AA12F6"/>
    <w:rsid w:val="00AF79F0"/>
    <w:rsid w:val="00B053D3"/>
    <w:rsid w:val="00B05641"/>
    <w:rsid w:val="00B35E94"/>
    <w:rsid w:val="00B45721"/>
    <w:rsid w:val="00B52441"/>
    <w:rsid w:val="00BA3DAE"/>
    <w:rsid w:val="00BA753E"/>
    <w:rsid w:val="00BB22D8"/>
    <w:rsid w:val="00C13816"/>
    <w:rsid w:val="00C331B7"/>
    <w:rsid w:val="00C51404"/>
    <w:rsid w:val="00C63C9B"/>
    <w:rsid w:val="00C659B1"/>
    <w:rsid w:val="00C715A5"/>
    <w:rsid w:val="00C8532B"/>
    <w:rsid w:val="00CA341D"/>
    <w:rsid w:val="00CB6A0F"/>
    <w:rsid w:val="00CD0D15"/>
    <w:rsid w:val="00CF76E9"/>
    <w:rsid w:val="00D01A30"/>
    <w:rsid w:val="00D0792C"/>
    <w:rsid w:val="00D31E37"/>
    <w:rsid w:val="00D662FD"/>
    <w:rsid w:val="00D6640F"/>
    <w:rsid w:val="00D73CC9"/>
    <w:rsid w:val="00D918ED"/>
    <w:rsid w:val="00DA2B4C"/>
    <w:rsid w:val="00DA4BB9"/>
    <w:rsid w:val="00DE169F"/>
    <w:rsid w:val="00DE3076"/>
    <w:rsid w:val="00E32739"/>
    <w:rsid w:val="00E60551"/>
    <w:rsid w:val="00E60761"/>
    <w:rsid w:val="00E84566"/>
    <w:rsid w:val="00E92718"/>
    <w:rsid w:val="00ED48BC"/>
    <w:rsid w:val="00F33710"/>
    <w:rsid w:val="00F61BD4"/>
    <w:rsid w:val="00F67DF3"/>
    <w:rsid w:val="00F72305"/>
    <w:rsid w:val="00F745B0"/>
    <w:rsid w:val="00F7616F"/>
    <w:rsid w:val="00F90862"/>
    <w:rsid w:val="00F90AC7"/>
    <w:rsid w:val="00FA5A60"/>
    <w:rsid w:val="00FB6682"/>
    <w:rsid w:val="00FD737A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75B6D8D"/>
  <w15:chartTrackingRefBased/>
  <w15:docId w15:val="{3C87837D-890D-4F68-B057-DD511265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Arial Unicode MS" w:eastAsia="Arial Unicode MS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autoSpaceDE/>
      <w:autoSpaceDN/>
      <w:spacing w:before="100" w:beforeAutospacing="1" w:after="100" w:afterAutospacing="1"/>
      <w:jc w:val="center"/>
      <w:textAlignment w:val="auto"/>
      <w:outlineLvl w:val="1"/>
    </w:pPr>
    <w:rPr>
      <w:rFonts w:ascii="Arial Unicode MS" w:cs="Times New Roman"/>
      <w:b/>
      <w:bCs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sz w:val="24"/>
      <w:szCs w:val="24"/>
      <w:lang w:eastAsia="en-CA"/>
    </w:rPr>
  </w:style>
  <w:style w:type="paragraph" w:styleId="Heading4">
    <w:name w:val="heading 4"/>
    <w:basedOn w:val="Normal"/>
    <w:next w:val="Normal"/>
    <w:qFormat/>
    <w:pPr>
      <w:keepNext/>
      <w:ind w:left="-9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ind w:left="-90"/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720"/>
      <w:jc w:val="center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bCs/>
      <w:sz w:val="44"/>
      <w:szCs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jc w:val="both"/>
    </w:pPr>
    <w:rPr>
      <w:u w:val="single"/>
    </w:rPr>
  </w:style>
  <w:style w:type="paragraph" w:styleId="BodyText">
    <w:name w:val="Body Text"/>
    <w:basedOn w:val="Normal"/>
    <w:pPr>
      <w:tabs>
        <w:tab w:val="left" w:pos="5580"/>
      </w:tabs>
    </w:pPr>
    <w:rPr>
      <w:sz w:val="24"/>
      <w:szCs w:val="24"/>
    </w:rPr>
  </w:style>
  <w:style w:type="paragraph" w:styleId="BodyTextIndent2">
    <w:name w:val="Body Text Indent 2"/>
    <w:basedOn w:val="Normal"/>
    <w:pPr>
      <w:ind w:left="360" w:hanging="360"/>
    </w:pPr>
  </w:style>
  <w:style w:type="paragraph" w:styleId="BodyTextIndent3">
    <w:name w:val="Body Text Indent 3"/>
    <w:basedOn w:val="Normal"/>
    <w:pPr>
      <w:ind w:left="-9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ind w:right="-180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331B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337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710"/>
    <w:rPr>
      <w:sz w:val="20"/>
      <w:szCs w:val="20"/>
    </w:rPr>
  </w:style>
  <w:style w:type="character" w:customStyle="1" w:styleId="CommentTextChar">
    <w:name w:val="Comment Text Char"/>
    <w:link w:val="CommentText"/>
    <w:rsid w:val="00F33710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3710"/>
    <w:rPr>
      <w:b/>
      <w:bCs/>
    </w:rPr>
  </w:style>
  <w:style w:type="character" w:customStyle="1" w:styleId="CommentSubjectChar">
    <w:name w:val="Comment Subject Char"/>
    <w:link w:val="CommentSubject"/>
    <w:rsid w:val="00F33710"/>
    <w:rPr>
      <w:rFonts w:ascii="Arial" w:hAnsi="Arial" w:cs="Arial"/>
      <w:b/>
      <w:bCs/>
      <w:lang w:val="en-US" w:eastAsia="en-US"/>
    </w:rPr>
  </w:style>
  <w:style w:type="table" w:styleId="TableGrid">
    <w:name w:val="Table Grid"/>
    <w:basedOn w:val="TableNormal"/>
    <w:rsid w:val="00DE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0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E30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30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iltonhealthsciences.ca/resear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I@hhs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com/v3/__https:/michener.ca/students/library/referencing-writing-help/vancouverstyle/__;!!JB7FzA!f8YBMlRwNngtlKm1lJZLXqC3YHtROG8TWU_Ae1Jku3mqZHNyBi1B1gUGDSIred-H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iltonhealthsciences.ca/resear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BB22-4A3B-4A86-8155-1CD2F811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8230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HEALTH SCIENCES CORPORATION</vt:lpstr>
    </vt:vector>
  </TitlesOfParts>
  <Company>Hamilton Health Sciences Corporation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HEALTH SCIENCES CORPORATION</dc:title>
  <dc:subject/>
  <dc:creator>Gayle Bassindale</dc:creator>
  <cp:keywords/>
  <cp:lastModifiedBy>Health Research Services</cp:lastModifiedBy>
  <cp:revision>2</cp:revision>
  <cp:lastPrinted>2017-04-24T14:45:00Z</cp:lastPrinted>
  <dcterms:created xsi:type="dcterms:W3CDTF">2022-07-05T18:25:00Z</dcterms:created>
  <dcterms:modified xsi:type="dcterms:W3CDTF">2022-07-05T18:25:00Z</dcterms:modified>
</cp:coreProperties>
</file>